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23" w:rsidRDefault="009B4223" w:rsidP="009B4223">
      <w:pPr>
        <w:tabs>
          <w:tab w:val="center" w:pos="1980"/>
        </w:tabs>
        <w:rPr>
          <w:b/>
        </w:rPr>
      </w:pPr>
      <w:r w:rsidRPr="00A427F8">
        <w:rPr>
          <w:b/>
        </w:rPr>
        <w:t>Primjer:</w:t>
      </w:r>
      <w:r>
        <w:rPr>
          <w:b/>
        </w:rPr>
        <w:t xml:space="preserve"> Izračun i nacrt odluke o pravu</w:t>
      </w:r>
      <w:r w:rsidR="00FA7454">
        <w:rPr>
          <w:b/>
        </w:rPr>
        <w:t xml:space="preserve"> na naknadu</w:t>
      </w:r>
      <w:r>
        <w:rPr>
          <w:b/>
        </w:rPr>
        <w:t xml:space="preserve"> i visini naknade troškova izborne promidžbe na izboru članova Županijske skupštine</w:t>
      </w:r>
    </w:p>
    <w:p w:rsidR="009B4223" w:rsidRDefault="009B4223" w:rsidP="0049459E">
      <w:pPr>
        <w:tabs>
          <w:tab w:val="center" w:pos="1980"/>
        </w:tabs>
        <w:rPr>
          <w:b/>
        </w:rPr>
      </w:pPr>
    </w:p>
    <w:p w:rsidR="00E81C88" w:rsidRDefault="00B31CC4" w:rsidP="0049459E">
      <w:pPr>
        <w:tabs>
          <w:tab w:val="center" w:pos="1980"/>
        </w:tabs>
        <w:rPr>
          <w:b/>
        </w:rPr>
      </w:pPr>
      <w:r>
        <w:rPr>
          <w:b/>
        </w:rPr>
        <w:t>Primjer izračuna:</w:t>
      </w:r>
    </w:p>
    <w:p w:rsidR="00FA7454" w:rsidRDefault="00FA7454" w:rsidP="0049459E">
      <w:pPr>
        <w:tabs>
          <w:tab w:val="center" w:pos="1980"/>
        </w:tabs>
        <w:rPr>
          <w:b/>
        </w:rPr>
      </w:pPr>
    </w:p>
    <w:p w:rsidR="00FA7454" w:rsidRPr="00FA7454" w:rsidRDefault="00FA7454" w:rsidP="00FA7454">
      <w:pPr>
        <w:tabs>
          <w:tab w:val="center" w:pos="1980"/>
        </w:tabs>
        <w:jc w:val="both"/>
      </w:pPr>
      <w:r w:rsidRPr="00FA7454">
        <w:t xml:space="preserve">Pravo na naknadu </w:t>
      </w:r>
      <w:r>
        <w:t xml:space="preserve">troškova izborne promidžbe </w:t>
      </w:r>
      <w:r w:rsidRPr="00FA7454">
        <w:t xml:space="preserve">imaju političke stranke i kandidacijske </w:t>
      </w:r>
      <w:r>
        <w:t xml:space="preserve">liste grupe birača koje na izborima članova Županijske skupštine </w:t>
      </w:r>
      <w:r w:rsidR="00EE5B18">
        <w:t xml:space="preserve">koje dobiju </w:t>
      </w:r>
      <w:r>
        <w:t>najmanje jedn</w:t>
      </w:r>
      <w:r w:rsidR="00EE5B18">
        <w:t>og člana Županijske skupštine.</w:t>
      </w:r>
    </w:p>
    <w:p w:rsidR="00B31CC4" w:rsidRPr="00C90186" w:rsidRDefault="00B31CC4" w:rsidP="0049459E">
      <w:pPr>
        <w:tabs>
          <w:tab w:val="center" w:pos="1980"/>
        </w:tabs>
        <w:rPr>
          <w:b/>
        </w:rPr>
      </w:pPr>
    </w:p>
    <w:p w:rsidR="00E81C88" w:rsidRPr="00225C54" w:rsidRDefault="00E81C88" w:rsidP="00E81C88">
      <w:pPr>
        <w:tabs>
          <w:tab w:val="center" w:pos="1980"/>
        </w:tabs>
        <w:jc w:val="both"/>
        <w:rPr>
          <w:i/>
        </w:rPr>
      </w:pPr>
      <w:r>
        <w:t xml:space="preserve">Npr. </w:t>
      </w:r>
      <w:r w:rsidRPr="00E81C88">
        <w:t xml:space="preserve">Odlukom Vlade Republike Hrvatske određeno je da </w:t>
      </w:r>
      <w:r>
        <w:t>političke stranke i kandidacijske liste grupe birača na izborima članov</w:t>
      </w:r>
      <w:r w:rsidR="00EE5B18">
        <w:t xml:space="preserve">a </w:t>
      </w:r>
      <w:r>
        <w:t xml:space="preserve">županijske skupštine imaju pravo na naknadu troškova </w:t>
      </w:r>
      <w:r w:rsidR="00AC7CEE">
        <w:t xml:space="preserve">u iznosu od </w:t>
      </w:r>
      <w:r w:rsidR="00AC7CEE" w:rsidRPr="00C90186">
        <w:rPr>
          <w:b/>
        </w:rPr>
        <w:t>4.000,00</w:t>
      </w:r>
      <w:r w:rsidR="00AC7CEE">
        <w:t xml:space="preserve"> k</w:t>
      </w:r>
      <w:r w:rsidR="00EE5B18">
        <w:t>u</w:t>
      </w:r>
      <w:r w:rsidR="00AC7CEE">
        <w:t>n</w:t>
      </w:r>
      <w:r w:rsidR="00EE5B18">
        <w:t>a</w:t>
      </w:r>
      <w:r w:rsidR="00AC7CEE">
        <w:t xml:space="preserve"> po </w:t>
      </w:r>
      <w:r w:rsidR="00020828">
        <w:t>dobivenom</w:t>
      </w:r>
      <w:r w:rsidR="0030375F">
        <w:t>članu</w:t>
      </w:r>
      <w:r w:rsidR="00AC7CEE">
        <w:t xml:space="preserve"> županijskoj skupštini</w:t>
      </w:r>
      <w:r w:rsidR="00225C54" w:rsidRPr="00225C54">
        <w:rPr>
          <w:i/>
        </w:rPr>
        <w:t>(točka II. stavak 1. nacrta Odluke)</w:t>
      </w:r>
      <w:r w:rsidR="00AB5B14">
        <w:rPr>
          <w:i/>
        </w:rPr>
        <w:t>.</w:t>
      </w:r>
    </w:p>
    <w:p w:rsidR="00B31CC4" w:rsidRDefault="00B31CC4" w:rsidP="00E81C88">
      <w:pPr>
        <w:tabs>
          <w:tab w:val="center" w:pos="1980"/>
        </w:tabs>
        <w:jc w:val="both"/>
      </w:pPr>
    </w:p>
    <w:p w:rsidR="00C90186" w:rsidRPr="00C90186" w:rsidRDefault="00A427F8" w:rsidP="0049459E">
      <w:pPr>
        <w:tabs>
          <w:tab w:val="center" w:pos="1980"/>
        </w:tabs>
        <w:rPr>
          <w:b/>
        </w:rPr>
      </w:pPr>
      <w:r w:rsidRPr="00C90186">
        <w:rPr>
          <w:b/>
        </w:rPr>
        <w:t>Politička stranka 1.</w:t>
      </w:r>
    </w:p>
    <w:p w:rsidR="00A427F8" w:rsidRDefault="00020828" w:rsidP="002643B1">
      <w:pPr>
        <w:pStyle w:val="ListParagraph"/>
        <w:numPr>
          <w:ilvl w:val="0"/>
          <w:numId w:val="37"/>
        </w:numPr>
        <w:tabs>
          <w:tab w:val="center" w:pos="1980"/>
        </w:tabs>
        <w:jc w:val="both"/>
      </w:pPr>
      <w:r>
        <w:t>dobila</w:t>
      </w:r>
      <w:r w:rsidR="00A427F8" w:rsidRPr="00A427F8">
        <w:t xml:space="preserve"> je na izborima </w:t>
      </w:r>
      <w:r w:rsidR="00A427F8" w:rsidRPr="00C90186">
        <w:rPr>
          <w:b/>
        </w:rPr>
        <w:t>13</w:t>
      </w:r>
      <w:r w:rsidR="00EE5B18">
        <w:t xml:space="preserve">članova </w:t>
      </w:r>
      <w:r w:rsidR="00C90186">
        <w:t>u Županijskoj skupštini (podatak iz konačnih rezultata)</w:t>
      </w:r>
    </w:p>
    <w:p w:rsidR="00A427F8" w:rsidRDefault="00C90186" w:rsidP="002643B1">
      <w:pPr>
        <w:pStyle w:val="ListParagraph"/>
        <w:numPr>
          <w:ilvl w:val="0"/>
          <w:numId w:val="37"/>
        </w:numPr>
        <w:tabs>
          <w:tab w:val="center" w:pos="1980"/>
        </w:tabs>
        <w:jc w:val="both"/>
      </w:pPr>
      <w:r>
        <w:t>u</w:t>
      </w:r>
      <w:r w:rsidR="00A427F8">
        <w:t xml:space="preserve">kupni troškovi izborne promidžbe su </w:t>
      </w:r>
      <w:r w:rsidR="00E81C88" w:rsidRPr="00C90186">
        <w:rPr>
          <w:b/>
        </w:rPr>
        <w:t>400.123.59 kn</w:t>
      </w:r>
      <w:r>
        <w:t xml:space="preserve"> (podatak iz Izvješća</w:t>
      </w:r>
      <w:r w:rsidR="00520FEA">
        <w:t xml:space="preserve"> DIP-a</w:t>
      </w:r>
      <w:r>
        <w:t xml:space="preserve"> o provedenom nadzoru financiranja)</w:t>
      </w:r>
    </w:p>
    <w:p w:rsidR="00557672" w:rsidRDefault="00C90186" w:rsidP="002643B1">
      <w:pPr>
        <w:pStyle w:val="ListParagraph"/>
        <w:numPr>
          <w:ilvl w:val="0"/>
          <w:numId w:val="37"/>
        </w:numPr>
        <w:tabs>
          <w:tab w:val="center" w:pos="1980"/>
        </w:tabs>
        <w:jc w:val="both"/>
      </w:pPr>
      <w:r w:rsidRPr="00C90186">
        <w:rPr>
          <w:b/>
        </w:rPr>
        <w:t>n</w:t>
      </w:r>
      <w:r w:rsidR="00557672" w:rsidRPr="00C90186">
        <w:rPr>
          <w:b/>
        </w:rPr>
        <w:t xml:space="preserve">ije </w:t>
      </w:r>
      <w:r w:rsidR="00557672">
        <w:t>izrečena administrativna sankcija</w:t>
      </w:r>
      <w:r w:rsidR="002643B1">
        <w:t>.</w:t>
      </w:r>
    </w:p>
    <w:p w:rsidR="00EE5B18" w:rsidRDefault="00EE5B18" w:rsidP="00EE5B18">
      <w:pPr>
        <w:pStyle w:val="ListParagraph"/>
        <w:tabs>
          <w:tab w:val="center" w:pos="1980"/>
        </w:tabs>
        <w:jc w:val="both"/>
      </w:pPr>
    </w:p>
    <w:p w:rsidR="00C90186" w:rsidRDefault="00557672" w:rsidP="009E059A">
      <w:pPr>
        <w:tabs>
          <w:tab w:val="center" w:pos="1980"/>
        </w:tabs>
        <w:jc w:val="both"/>
      </w:pPr>
      <w:r>
        <w:t xml:space="preserve">Dakle, 13 </w:t>
      </w:r>
      <w:r w:rsidR="00EE5B18">
        <w:t>članova</w:t>
      </w:r>
      <w:r>
        <w:t xml:space="preserve"> x4.000,00 k</w:t>
      </w:r>
      <w:r w:rsidR="00EE5B18">
        <w:t>u</w:t>
      </w:r>
      <w:r>
        <w:t>n</w:t>
      </w:r>
      <w:r w:rsidR="00EE5B18">
        <w:t>a</w:t>
      </w:r>
      <w:r>
        <w:t xml:space="preserve"> =52.000,00 k</w:t>
      </w:r>
      <w:r w:rsidR="00C608AA">
        <w:t>u</w:t>
      </w:r>
      <w:r>
        <w:t>n</w:t>
      </w:r>
      <w:r w:rsidR="00C608AA">
        <w:t>a</w:t>
      </w:r>
      <w:r w:rsidR="00C90186">
        <w:t xml:space="preserve">. </w:t>
      </w:r>
    </w:p>
    <w:p w:rsidR="00557672" w:rsidRDefault="00C90186" w:rsidP="0049459E">
      <w:pPr>
        <w:tabs>
          <w:tab w:val="center" w:pos="1980"/>
        </w:tabs>
      </w:pPr>
      <w:r>
        <w:t>Navedena politička stranka ostvarila je pravo na naknadu troškova izborne</w:t>
      </w:r>
      <w:r w:rsidR="009E059A">
        <w:t xml:space="preserve"> promidžbe</w:t>
      </w:r>
      <w:r>
        <w:t xml:space="preserve"> u visini od 52.000,00 k</w:t>
      </w:r>
      <w:r w:rsidR="00EE5B18">
        <w:t>u</w:t>
      </w:r>
      <w:r>
        <w:t>n</w:t>
      </w:r>
      <w:r w:rsidR="00EE5B18">
        <w:t>a</w:t>
      </w:r>
      <w:r>
        <w:t>.</w:t>
      </w:r>
      <w:r w:rsidR="00225C54" w:rsidRPr="00225C54">
        <w:rPr>
          <w:i/>
        </w:rPr>
        <w:t>(točka III. a) red.br 1. nacrta odluke)</w:t>
      </w:r>
    </w:p>
    <w:p w:rsidR="00B31CC4" w:rsidRDefault="00B31CC4" w:rsidP="0049459E">
      <w:pPr>
        <w:tabs>
          <w:tab w:val="center" w:pos="1980"/>
        </w:tabs>
      </w:pPr>
    </w:p>
    <w:p w:rsidR="00E81C88" w:rsidRPr="00E373FD" w:rsidRDefault="00E81C88" w:rsidP="0049459E">
      <w:pPr>
        <w:tabs>
          <w:tab w:val="center" w:pos="1980"/>
        </w:tabs>
        <w:rPr>
          <w:b/>
        </w:rPr>
      </w:pPr>
      <w:r w:rsidRPr="00E373FD">
        <w:rPr>
          <w:b/>
        </w:rPr>
        <w:t xml:space="preserve">Koalicija političkih stranaka 2. </w:t>
      </w:r>
    </w:p>
    <w:p w:rsidR="00C90186" w:rsidRDefault="00020828" w:rsidP="009E059A">
      <w:pPr>
        <w:pStyle w:val="ListParagraph"/>
        <w:numPr>
          <w:ilvl w:val="0"/>
          <w:numId w:val="37"/>
        </w:numPr>
        <w:tabs>
          <w:tab w:val="center" w:pos="1980"/>
        </w:tabs>
        <w:jc w:val="both"/>
      </w:pPr>
      <w:r>
        <w:t>dobila</w:t>
      </w:r>
      <w:r w:rsidR="00C90186" w:rsidRPr="00A427F8">
        <w:t xml:space="preserve"> je na izborima </w:t>
      </w:r>
      <w:r w:rsidR="00C90186">
        <w:rPr>
          <w:b/>
        </w:rPr>
        <w:t xml:space="preserve">6 </w:t>
      </w:r>
      <w:r w:rsidR="00EE5B18">
        <w:t>članova</w:t>
      </w:r>
      <w:r w:rsidR="00C90186">
        <w:t xml:space="preserve"> u Županijskoj skupštini (podatak iz konačnih rezultata)</w:t>
      </w:r>
    </w:p>
    <w:p w:rsidR="00C90186" w:rsidRDefault="00C90186" w:rsidP="009E059A">
      <w:pPr>
        <w:pStyle w:val="ListParagraph"/>
        <w:numPr>
          <w:ilvl w:val="0"/>
          <w:numId w:val="37"/>
        </w:numPr>
        <w:tabs>
          <w:tab w:val="center" w:pos="1980"/>
        </w:tabs>
        <w:jc w:val="both"/>
      </w:pPr>
      <w:r>
        <w:t xml:space="preserve">ukupni troškovi izborne promidžbe su </w:t>
      </w:r>
      <w:r w:rsidR="00E373FD">
        <w:rPr>
          <w:b/>
        </w:rPr>
        <w:t>258</w:t>
      </w:r>
      <w:r w:rsidRPr="00C90186">
        <w:rPr>
          <w:b/>
        </w:rPr>
        <w:t>.123.59 kn</w:t>
      </w:r>
      <w:r>
        <w:t xml:space="preserve"> (podatak iz Izvješća</w:t>
      </w:r>
      <w:r w:rsidR="00520FEA">
        <w:t xml:space="preserve"> DIP-a</w:t>
      </w:r>
      <w:r>
        <w:t xml:space="preserve"> o p</w:t>
      </w:r>
      <w:r w:rsidR="00AB5B14">
        <w:t>rovedenom nadzoru financiranja)</w:t>
      </w:r>
    </w:p>
    <w:p w:rsidR="00C90186" w:rsidRDefault="00C90186" w:rsidP="009E059A">
      <w:pPr>
        <w:pStyle w:val="ListParagraph"/>
        <w:numPr>
          <w:ilvl w:val="0"/>
          <w:numId w:val="37"/>
        </w:numPr>
        <w:tabs>
          <w:tab w:val="center" w:pos="1980"/>
        </w:tabs>
        <w:jc w:val="both"/>
      </w:pPr>
      <w:r w:rsidRPr="00C90186">
        <w:rPr>
          <w:b/>
        </w:rPr>
        <w:t xml:space="preserve">nije </w:t>
      </w:r>
      <w:r>
        <w:t>izrečena administrativna sankcija</w:t>
      </w:r>
      <w:r w:rsidR="00AB5B14">
        <w:t>.</w:t>
      </w:r>
    </w:p>
    <w:p w:rsidR="00C90186" w:rsidRDefault="00C90186" w:rsidP="00C90186">
      <w:pPr>
        <w:tabs>
          <w:tab w:val="center" w:pos="1980"/>
        </w:tabs>
      </w:pPr>
    </w:p>
    <w:p w:rsidR="00C90186" w:rsidRDefault="00C90186" w:rsidP="009E059A">
      <w:pPr>
        <w:tabs>
          <w:tab w:val="center" w:pos="1980"/>
        </w:tabs>
        <w:jc w:val="both"/>
      </w:pPr>
      <w:r>
        <w:t xml:space="preserve">Dakle, </w:t>
      </w:r>
      <w:r w:rsidR="00E373FD">
        <w:t>6</w:t>
      </w:r>
      <w:r w:rsidR="00EE5B18">
        <w:t>članova</w:t>
      </w:r>
      <w:r>
        <w:t xml:space="preserve"> x4.000,00 k</w:t>
      </w:r>
      <w:r w:rsidR="00EE5B18">
        <w:t>u</w:t>
      </w:r>
      <w:r>
        <w:t>n</w:t>
      </w:r>
      <w:r w:rsidR="00EE5B18">
        <w:t>a</w:t>
      </w:r>
      <w:r>
        <w:t xml:space="preserve"> =</w:t>
      </w:r>
      <w:r w:rsidR="00E373FD">
        <w:t>24</w:t>
      </w:r>
      <w:r>
        <w:t>.000,00 k</w:t>
      </w:r>
      <w:r w:rsidR="00EE5B18">
        <w:t>u</w:t>
      </w:r>
      <w:r>
        <w:t>n</w:t>
      </w:r>
      <w:r w:rsidR="00EE5B18">
        <w:t>a</w:t>
      </w:r>
      <w:r>
        <w:t xml:space="preserve">. </w:t>
      </w:r>
    </w:p>
    <w:p w:rsidR="00C90186" w:rsidRDefault="00C90186" w:rsidP="009E059A">
      <w:pPr>
        <w:tabs>
          <w:tab w:val="center" w:pos="1980"/>
        </w:tabs>
        <w:jc w:val="both"/>
      </w:pPr>
      <w:r>
        <w:t>Navedena politička stranka ostvarila je pravo na nakn</w:t>
      </w:r>
      <w:r w:rsidR="009E059A">
        <w:t xml:space="preserve">adu troškova izborne promidžbe </w:t>
      </w:r>
      <w:r>
        <w:t xml:space="preserve">u visini od </w:t>
      </w:r>
      <w:r w:rsidR="00E373FD">
        <w:t>24</w:t>
      </w:r>
      <w:r>
        <w:t>.000,00 k</w:t>
      </w:r>
      <w:r w:rsidR="00EE5B18">
        <w:t>u</w:t>
      </w:r>
      <w:r>
        <w:t>n</w:t>
      </w:r>
      <w:r w:rsidR="00EE5B18">
        <w:t>a</w:t>
      </w:r>
      <w:r w:rsidR="00225C54" w:rsidRPr="00225C54">
        <w:rPr>
          <w:i/>
        </w:rPr>
        <w:t xml:space="preserve"> (točka III. a) red.br </w:t>
      </w:r>
      <w:r w:rsidR="00225C54">
        <w:rPr>
          <w:i/>
        </w:rPr>
        <w:t>2</w:t>
      </w:r>
      <w:r w:rsidR="00225C54" w:rsidRPr="00225C54">
        <w:rPr>
          <w:i/>
        </w:rPr>
        <w:t>. nacrta odluke)</w:t>
      </w:r>
      <w:r w:rsidR="00AB5B14">
        <w:rPr>
          <w:i/>
        </w:rPr>
        <w:t>.</w:t>
      </w:r>
    </w:p>
    <w:p w:rsidR="00A427F8" w:rsidRPr="00A427F8" w:rsidRDefault="00A427F8" w:rsidP="0049459E">
      <w:pPr>
        <w:tabs>
          <w:tab w:val="center" w:pos="1980"/>
        </w:tabs>
        <w:rPr>
          <w:b/>
        </w:rPr>
      </w:pPr>
    </w:p>
    <w:p w:rsidR="00A427F8" w:rsidRPr="00A427F8" w:rsidRDefault="00E373FD" w:rsidP="0049459E">
      <w:pPr>
        <w:tabs>
          <w:tab w:val="center" w:pos="1980"/>
        </w:tabs>
        <w:rPr>
          <w:b/>
        </w:rPr>
      </w:pPr>
      <w:r>
        <w:rPr>
          <w:b/>
        </w:rPr>
        <w:t>Politička stranka 3.</w:t>
      </w:r>
    </w:p>
    <w:p w:rsidR="00E373FD" w:rsidRDefault="00020828" w:rsidP="009E059A">
      <w:pPr>
        <w:pStyle w:val="ListParagraph"/>
        <w:numPr>
          <w:ilvl w:val="0"/>
          <w:numId w:val="37"/>
        </w:numPr>
        <w:tabs>
          <w:tab w:val="center" w:pos="1980"/>
        </w:tabs>
        <w:jc w:val="both"/>
      </w:pPr>
      <w:r>
        <w:t>dobila</w:t>
      </w:r>
      <w:r w:rsidR="00E373FD" w:rsidRPr="00A427F8">
        <w:t xml:space="preserve"> je na izborima </w:t>
      </w:r>
      <w:r w:rsidR="00E373FD">
        <w:rPr>
          <w:b/>
        </w:rPr>
        <w:t xml:space="preserve">3 </w:t>
      </w:r>
      <w:r w:rsidR="00EE5B18">
        <w:t>člana</w:t>
      </w:r>
      <w:r w:rsidR="00E373FD">
        <w:t xml:space="preserve"> u Županijskoj skupštini (podatak iz konačnih rezultata)</w:t>
      </w:r>
    </w:p>
    <w:p w:rsidR="00E373FD" w:rsidRDefault="00E373FD" w:rsidP="009E059A">
      <w:pPr>
        <w:pStyle w:val="ListParagraph"/>
        <w:numPr>
          <w:ilvl w:val="0"/>
          <w:numId w:val="37"/>
        </w:numPr>
        <w:tabs>
          <w:tab w:val="center" w:pos="1980"/>
        </w:tabs>
        <w:jc w:val="both"/>
      </w:pPr>
      <w:r>
        <w:t xml:space="preserve">ukupni troškovi izborne promidžbe su </w:t>
      </w:r>
      <w:r>
        <w:rPr>
          <w:b/>
        </w:rPr>
        <w:t>0</w:t>
      </w:r>
      <w:r w:rsidRPr="00C90186">
        <w:rPr>
          <w:b/>
        </w:rPr>
        <w:t xml:space="preserve"> kn</w:t>
      </w:r>
      <w:r>
        <w:t xml:space="preserve"> (podatak iz Izvješća </w:t>
      </w:r>
      <w:r w:rsidR="00520FEA">
        <w:t xml:space="preserve">DIP-a </w:t>
      </w:r>
      <w:r>
        <w:t>o p</w:t>
      </w:r>
      <w:r w:rsidR="00AB5B14">
        <w:t>rovedenom nadzoru financiranja)</w:t>
      </w:r>
    </w:p>
    <w:p w:rsidR="00E373FD" w:rsidRDefault="00E373FD" w:rsidP="009E059A">
      <w:pPr>
        <w:pStyle w:val="ListParagraph"/>
        <w:numPr>
          <w:ilvl w:val="0"/>
          <w:numId w:val="37"/>
        </w:numPr>
        <w:tabs>
          <w:tab w:val="center" w:pos="1980"/>
        </w:tabs>
        <w:jc w:val="both"/>
      </w:pPr>
      <w:r w:rsidRPr="00C90186">
        <w:rPr>
          <w:b/>
        </w:rPr>
        <w:t xml:space="preserve">nije </w:t>
      </w:r>
      <w:r>
        <w:t>izrečena administrativna sankcija</w:t>
      </w:r>
      <w:r w:rsidR="00AB5B14">
        <w:t>.</w:t>
      </w:r>
    </w:p>
    <w:p w:rsidR="00E373FD" w:rsidRDefault="00E373FD" w:rsidP="00E373FD">
      <w:pPr>
        <w:tabs>
          <w:tab w:val="center" w:pos="1980"/>
        </w:tabs>
      </w:pPr>
    </w:p>
    <w:p w:rsidR="00E373FD" w:rsidRDefault="00E373FD" w:rsidP="00E373FD">
      <w:pPr>
        <w:tabs>
          <w:tab w:val="center" w:pos="1980"/>
        </w:tabs>
      </w:pPr>
      <w:r>
        <w:t xml:space="preserve">Dakle, 3 </w:t>
      </w:r>
      <w:r w:rsidR="00EE5B18">
        <w:t>člana</w:t>
      </w:r>
      <w:r>
        <w:t xml:space="preserve"> x4.000,00 k</w:t>
      </w:r>
      <w:r w:rsidR="00EE5B18">
        <w:t>u</w:t>
      </w:r>
      <w:r>
        <w:t>n</w:t>
      </w:r>
      <w:r w:rsidR="00EE5B18">
        <w:t>a</w:t>
      </w:r>
      <w:r>
        <w:t xml:space="preserve"> =12.000,00 k</w:t>
      </w:r>
      <w:r w:rsidR="00EE5B18">
        <w:t>u</w:t>
      </w:r>
      <w:r>
        <w:t>n</w:t>
      </w:r>
      <w:r w:rsidR="00EE5B18">
        <w:t>a</w:t>
      </w:r>
      <w:r>
        <w:t xml:space="preserve">. </w:t>
      </w:r>
    </w:p>
    <w:p w:rsidR="00E373FD" w:rsidRDefault="00E373FD" w:rsidP="00B31CC4">
      <w:pPr>
        <w:tabs>
          <w:tab w:val="center" w:pos="1980"/>
        </w:tabs>
        <w:jc w:val="both"/>
      </w:pPr>
      <w:r>
        <w:t xml:space="preserve">Navedena politička stranka ostvarila je </w:t>
      </w:r>
      <w:r w:rsidR="0030417F">
        <w:t>premarezultatima</w:t>
      </w:r>
      <w:r w:rsidR="00B31CC4">
        <w:t xml:space="preserve"> izbora</w:t>
      </w:r>
      <w:r w:rsidR="0030375F">
        <w:t xml:space="preserve">, odnosno </w:t>
      </w:r>
      <w:r w:rsidR="008A1048">
        <w:t>broj</w:t>
      </w:r>
      <w:r w:rsidR="0030417F">
        <w:t>u</w:t>
      </w:r>
      <w:r w:rsidR="008A1048">
        <w:t xml:space="preserve"> dobivenih članova u Skupštini,</w:t>
      </w:r>
      <w:r>
        <w:t xml:space="preserve">pravo na naknadu troškova izborne promidžbe u visini od </w:t>
      </w:r>
      <w:r w:rsidR="00832D19">
        <w:t>12.000,00 k</w:t>
      </w:r>
      <w:r w:rsidR="00EE5B18">
        <w:t>u</w:t>
      </w:r>
      <w:r w:rsidR="00832D19">
        <w:t>n</w:t>
      </w:r>
      <w:r w:rsidR="00EE5B18">
        <w:t>a</w:t>
      </w:r>
      <w:r w:rsidR="00832D19">
        <w:t xml:space="preserve">, ali zbog toga što navedena politička stranka nije imala troškove izborne promidžbe </w:t>
      </w:r>
      <w:r w:rsidR="00EE5B18">
        <w:t xml:space="preserve">neće </w:t>
      </w:r>
      <w:r w:rsidR="001E527E">
        <w:t>joj</w:t>
      </w:r>
      <w:r w:rsidR="00EE5B18">
        <w:t xml:space="preserve"> se i</w:t>
      </w:r>
      <w:r w:rsidR="00225C54">
        <w:t>splatiti navedeni iznos naknade</w:t>
      </w:r>
      <w:r w:rsidR="00225C54" w:rsidRPr="00225C54">
        <w:rPr>
          <w:i/>
        </w:rPr>
        <w:t xml:space="preserve"> (točka III. a) red.br </w:t>
      </w:r>
      <w:r w:rsidR="00225C54">
        <w:rPr>
          <w:i/>
        </w:rPr>
        <w:t>3</w:t>
      </w:r>
      <w:r w:rsidR="00225C54" w:rsidRPr="00225C54">
        <w:rPr>
          <w:i/>
        </w:rPr>
        <w:t>. nacrta odluke)</w:t>
      </w:r>
      <w:r w:rsidR="00AB5B14">
        <w:rPr>
          <w:i/>
        </w:rPr>
        <w:t>.</w:t>
      </w:r>
    </w:p>
    <w:p w:rsidR="00A427F8" w:rsidRPr="00A427F8" w:rsidRDefault="00A427F8" w:rsidP="0049459E">
      <w:pPr>
        <w:tabs>
          <w:tab w:val="center" w:pos="1980"/>
        </w:tabs>
        <w:rPr>
          <w:b/>
        </w:rPr>
      </w:pPr>
    </w:p>
    <w:p w:rsidR="009B4223" w:rsidRPr="00A427F8" w:rsidRDefault="009B4223" w:rsidP="009B4223">
      <w:pPr>
        <w:tabs>
          <w:tab w:val="center" w:pos="1980"/>
        </w:tabs>
        <w:rPr>
          <w:b/>
        </w:rPr>
      </w:pPr>
      <w:r>
        <w:rPr>
          <w:b/>
        </w:rPr>
        <w:t>Politička stranka 4.</w:t>
      </w:r>
    </w:p>
    <w:p w:rsidR="009B4223" w:rsidRDefault="00020828" w:rsidP="009E059A">
      <w:pPr>
        <w:pStyle w:val="ListParagraph"/>
        <w:numPr>
          <w:ilvl w:val="0"/>
          <w:numId w:val="37"/>
        </w:numPr>
        <w:tabs>
          <w:tab w:val="center" w:pos="1980"/>
        </w:tabs>
        <w:jc w:val="both"/>
      </w:pPr>
      <w:r>
        <w:t>dobila</w:t>
      </w:r>
      <w:r w:rsidR="009B4223" w:rsidRPr="00A427F8">
        <w:t xml:space="preserve"> je na izborima </w:t>
      </w:r>
      <w:r w:rsidR="009B4223">
        <w:rPr>
          <w:b/>
        </w:rPr>
        <w:t xml:space="preserve">2 </w:t>
      </w:r>
      <w:r w:rsidR="00EE5B18">
        <w:t>člana</w:t>
      </w:r>
      <w:r w:rsidR="009B4223">
        <w:t xml:space="preserve"> u Županijskoj skupštini (podatak iz konačnih rezultata)</w:t>
      </w:r>
    </w:p>
    <w:p w:rsidR="009B4223" w:rsidRDefault="009B4223" w:rsidP="009E059A">
      <w:pPr>
        <w:pStyle w:val="ListParagraph"/>
        <w:numPr>
          <w:ilvl w:val="0"/>
          <w:numId w:val="37"/>
        </w:numPr>
        <w:tabs>
          <w:tab w:val="center" w:pos="1980"/>
        </w:tabs>
        <w:jc w:val="both"/>
      </w:pPr>
      <w:r>
        <w:lastRenderedPageBreak/>
        <w:t xml:space="preserve">ukupni troškovi izborne promidžbe su </w:t>
      </w:r>
      <w:r w:rsidRPr="009B4223">
        <w:rPr>
          <w:b/>
        </w:rPr>
        <w:t>7.561,56</w:t>
      </w:r>
      <w:r w:rsidRPr="00C90186">
        <w:rPr>
          <w:b/>
        </w:rPr>
        <w:t>kn</w:t>
      </w:r>
      <w:r>
        <w:t xml:space="preserve"> (podatak iz Izvješća </w:t>
      </w:r>
      <w:r w:rsidR="00520FEA">
        <w:t xml:space="preserve">DIP-a </w:t>
      </w:r>
      <w:r>
        <w:t>o p</w:t>
      </w:r>
      <w:r w:rsidR="009E059A">
        <w:t>rovedenom nadzoru financiranja)</w:t>
      </w:r>
    </w:p>
    <w:p w:rsidR="009B4223" w:rsidRDefault="009B4223" w:rsidP="009E059A">
      <w:pPr>
        <w:pStyle w:val="ListParagraph"/>
        <w:numPr>
          <w:ilvl w:val="0"/>
          <w:numId w:val="37"/>
        </w:numPr>
        <w:tabs>
          <w:tab w:val="center" w:pos="1980"/>
        </w:tabs>
        <w:jc w:val="both"/>
      </w:pPr>
      <w:r w:rsidRPr="00C90186">
        <w:rPr>
          <w:b/>
        </w:rPr>
        <w:t xml:space="preserve">nije </w:t>
      </w:r>
      <w:r>
        <w:t>izrečena administrativna sankcija</w:t>
      </w:r>
      <w:r w:rsidR="008A1048">
        <w:t>.</w:t>
      </w:r>
    </w:p>
    <w:p w:rsidR="008A1048" w:rsidRDefault="008A1048" w:rsidP="008A1048">
      <w:pPr>
        <w:pStyle w:val="ListParagraph"/>
        <w:tabs>
          <w:tab w:val="center" w:pos="1980"/>
        </w:tabs>
        <w:jc w:val="both"/>
      </w:pPr>
    </w:p>
    <w:p w:rsidR="009B4223" w:rsidRDefault="009B4223" w:rsidP="009B4223">
      <w:pPr>
        <w:tabs>
          <w:tab w:val="center" w:pos="1980"/>
        </w:tabs>
      </w:pPr>
      <w:r>
        <w:t xml:space="preserve">Dakle, 2 </w:t>
      </w:r>
      <w:r w:rsidR="00EE5B18">
        <w:t>člana</w:t>
      </w:r>
      <w:r>
        <w:t xml:space="preserve"> x 4.000,00 k</w:t>
      </w:r>
      <w:r w:rsidR="00EE5B18">
        <w:t>u</w:t>
      </w:r>
      <w:r>
        <w:t>n</w:t>
      </w:r>
      <w:r w:rsidR="00EE5B18">
        <w:t>a</w:t>
      </w:r>
      <w:r>
        <w:t xml:space="preserve"> =8.000,00 k</w:t>
      </w:r>
      <w:r w:rsidR="00EE5B18">
        <w:t>u</w:t>
      </w:r>
      <w:r>
        <w:t>n</w:t>
      </w:r>
      <w:r w:rsidR="00EE5B18">
        <w:t>a</w:t>
      </w:r>
      <w:r>
        <w:t xml:space="preserve">. </w:t>
      </w:r>
    </w:p>
    <w:p w:rsidR="009B4223" w:rsidRDefault="009B4223" w:rsidP="009B4223">
      <w:pPr>
        <w:tabs>
          <w:tab w:val="center" w:pos="1980"/>
        </w:tabs>
        <w:jc w:val="both"/>
      </w:pPr>
      <w:r>
        <w:t>Navedena politička stranka ostvarila je</w:t>
      </w:r>
      <w:r w:rsidR="0030375F">
        <w:t xml:space="preserve">,prema rezultatima izbora, odnosno broju dobivenih članova u Skupštini, </w:t>
      </w:r>
      <w:r>
        <w:t>pravo na naknadu troškova izborne promidžbe u visini od 8.000,00 k</w:t>
      </w:r>
      <w:r w:rsidR="00EE5B18">
        <w:t>u</w:t>
      </w:r>
      <w:r>
        <w:t>n</w:t>
      </w:r>
      <w:r w:rsidR="00EE5B18">
        <w:t>a</w:t>
      </w:r>
      <w:r>
        <w:t xml:space="preserve">, ali zbog toga što </w:t>
      </w:r>
      <w:r w:rsidR="00EE5B18">
        <w:t xml:space="preserve">je </w:t>
      </w:r>
      <w:r>
        <w:t xml:space="preserve">navedena politička stranka imala manje troškova izborne promidžbe od </w:t>
      </w:r>
      <w:r w:rsidR="00EE5B18">
        <w:t>iznosa</w:t>
      </w:r>
      <w:r>
        <w:t xml:space="preserve"> naknad</w:t>
      </w:r>
      <w:r w:rsidR="00EE5B18">
        <w:t>e</w:t>
      </w:r>
      <w:r>
        <w:t xml:space="preserve"> troškova izborne promidžbe</w:t>
      </w:r>
      <w:r w:rsidR="00EE5B18">
        <w:t xml:space="preserve"> na koju ima pravo prema broju dobivenih članova u Skupštini</w:t>
      </w:r>
      <w:r>
        <w:t xml:space="preserve">, </w:t>
      </w:r>
      <w:r w:rsidR="00EE5B18">
        <w:t>isplatit će joj se iznos</w:t>
      </w:r>
      <w:r>
        <w:t xml:space="preserve"> naknad</w:t>
      </w:r>
      <w:r w:rsidR="00EE5B18">
        <w:t>e</w:t>
      </w:r>
      <w:r>
        <w:t xml:space="preserve"> troškova izborne promidžbe u visini </w:t>
      </w:r>
      <w:r w:rsidR="00020BB2">
        <w:t xml:space="preserve">ostvarenih troškova izborne promidžbe, dakle u visini </w:t>
      </w:r>
      <w:r>
        <w:t>7.561,56 kuna.</w:t>
      </w:r>
      <w:r w:rsidR="00225C54" w:rsidRPr="00225C54">
        <w:rPr>
          <w:i/>
        </w:rPr>
        <w:t xml:space="preserve"> (točka III. a) red.br </w:t>
      </w:r>
      <w:r w:rsidR="00225C54">
        <w:rPr>
          <w:i/>
        </w:rPr>
        <w:t>4</w:t>
      </w:r>
      <w:r w:rsidR="00225C54" w:rsidRPr="00225C54">
        <w:rPr>
          <w:i/>
        </w:rPr>
        <w:t>. nacrta odluke)</w:t>
      </w:r>
    </w:p>
    <w:p w:rsidR="00A427F8" w:rsidRPr="00A427F8" w:rsidRDefault="00A427F8" w:rsidP="009B4223">
      <w:pPr>
        <w:tabs>
          <w:tab w:val="center" w:pos="1980"/>
        </w:tabs>
        <w:jc w:val="both"/>
        <w:rPr>
          <w:b/>
        </w:rPr>
      </w:pPr>
    </w:p>
    <w:p w:rsidR="00A427F8" w:rsidRPr="00B31CC4" w:rsidRDefault="009B4223" w:rsidP="0049459E">
      <w:pPr>
        <w:tabs>
          <w:tab w:val="center" w:pos="1980"/>
        </w:tabs>
        <w:rPr>
          <w:b/>
        </w:rPr>
      </w:pPr>
      <w:r w:rsidRPr="00B31CC4">
        <w:rPr>
          <w:b/>
        </w:rPr>
        <w:t>Kandidacijska lista grupe birača 1.</w:t>
      </w:r>
    </w:p>
    <w:p w:rsidR="009B4223" w:rsidRDefault="00020828" w:rsidP="009E059A">
      <w:pPr>
        <w:pStyle w:val="ListParagraph"/>
        <w:numPr>
          <w:ilvl w:val="0"/>
          <w:numId w:val="37"/>
        </w:numPr>
        <w:tabs>
          <w:tab w:val="center" w:pos="1980"/>
        </w:tabs>
        <w:jc w:val="both"/>
      </w:pPr>
      <w:r>
        <w:t>dobila</w:t>
      </w:r>
      <w:r w:rsidR="009B4223" w:rsidRPr="00A427F8">
        <w:t xml:space="preserve"> je na izborima </w:t>
      </w:r>
      <w:r w:rsidR="009B4223">
        <w:rPr>
          <w:b/>
        </w:rPr>
        <w:t xml:space="preserve">2 </w:t>
      </w:r>
      <w:r w:rsidR="00020BB2">
        <w:t>člana</w:t>
      </w:r>
      <w:r w:rsidR="009B4223">
        <w:t xml:space="preserve"> u Županijskoj skupštini (podatak iz konačnih rezultata)</w:t>
      </w:r>
    </w:p>
    <w:p w:rsidR="009B4223" w:rsidRDefault="009B4223" w:rsidP="009E059A">
      <w:pPr>
        <w:pStyle w:val="ListParagraph"/>
        <w:numPr>
          <w:ilvl w:val="0"/>
          <w:numId w:val="37"/>
        </w:numPr>
        <w:tabs>
          <w:tab w:val="center" w:pos="1980"/>
        </w:tabs>
        <w:jc w:val="both"/>
      </w:pPr>
      <w:r>
        <w:t xml:space="preserve">ukupni troškovi izborne promidžbe su </w:t>
      </w:r>
      <w:r>
        <w:rPr>
          <w:b/>
        </w:rPr>
        <w:t>402</w:t>
      </w:r>
      <w:r w:rsidRPr="009B4223">
        <w:rPr>
          <w:b/>
        </w:rPr>
        <w:t>.561,56</w:t>
      </w:r>
      <w:r w:rsidRPr="00C90186">
        <w:rPr>
          <w:b/>
        </w:rPr>
        <w:t>k</w:t>
      </w:r>
      <w:r w:rsidR="00020BB2">
        <w:rPr>
          <w:b/>
        </w:rPr>
        <w:t>u</w:t>
      </w:r>
      <w:r w:rsidRPr="00C90186">
        <w:rPr>
          <w:b/>
        </w:rPr>
        <w:t>n</w:t>
      </w:r>
      <w:r w:rsidR="00020BB2">
        <w:rPr>
          <w:b/>
        </w:rPr>
        <w:t>a</w:t>
      </w:r>
      <w:r>
        <w:t xml:space="preserve"> (podatak iz Izvješća </w:t>
      </w:r>
      <w:r w:rsidR="00520FEA">
        <w:t xml:space="preserve">DIP-a </w:t>
      </w:r>
      <w:r>
        <w:t>o p</w:t>
      </w:r>
      <w:r w:rsidR="00E85509">
        <w:t>rovedenom nadzoru financiranja)</w:t>
      </w:r>
    </w:p>
    <w:p w:rsidR="009B4223" w:rsidRDefault="009B4223" w:rsidP="009E059A">
      <w:pPr>
        <w:pStyle w:val="ListParagraph"/>
        <w:numPr>
          <w:ilvl w:val="0"/>
          <w:numId w:val="37"/>
        </w:numPr>
        <w:tabs>
          <w:tab w:val="center" w:pos="1980"/>
        </w:tabs>
        <w:jc w:val="both"/>
      </w:pPr>
      <w:r w:rsidRPr="00C90186">
        <w:rPr>
          <w:b/>
        </w:rPr>
        <w:t xml:space="preserve">nije </w:t>
      </w:r>
      <w:r>
        <w:t>izrečena administrativna sankcija</w:t>
      </w:r>
      <w:r w:rsidR="008A1048">
        <w:t>.</w:t>
      </w:r>
    </w:p>
    <w:p w:rsidR="009B4223" w:rsidRDefault="009B4223" w:rsidP="009B4223">
      <w:pPr>
        <w:tabs>
          <w:tab w:val="center" w:pos="1980"/>
        </w:tabs>
      </w:pPr>
    </w:p>
    <w:p w:rsidR="009B4223" w:rsidRDefault="009B4223" w:rsidP="009E059A">
      <w:pPr>
        <w:tabs>
          <w:tab w:val="center" w:pos="1980"/>
        </w:tabs>
        <w:jc w:val="both"/>
      </w:pPr>
      <w:r>
        <w:t xml:space="preserve">Dakle, 2 </w:t>
      </w:r>
      <w:r w:rsidR="0030375F">
        <w:t>člana</w:t>
      </w:r>
      <w:r>
        <w:t xml:space="preserve"> x 4.000,00 kn =8.000,00 k</w:t>
      </w:r>
      <w:r w:rsidR="00225C54">
        <w:t>u</w:t>
      </w:r>
      <w:r>
        <w:t>n</w:t>
      </w:r>
      <w:r w:rsidR="00225C54">
        <w:t>a</w:t>
      </w:r>
      <w:r>
        <w:t xml:space="preserve">. </w:t>
      </w:r>
    </w:p>
    <w:p w:rsidR="009B4223" w:rsidRDefault="009B4223" w:rsidP="009E059A">
      <w:pPr>
        <w:tabs>
          <w:tab w:val="center" w:pos="1980"/>
        </w:tabs>
        <w:jc w:val="both"/>
      </w:pPr>
      <w:r>
        <w:t xml:space="preserve">Navedena </w:t>
      </w:r>
      <w:r w:rsidR="00276BD8">
        <w:t>kandidacijska lista grupe birača</w:t>
      </w:r>
      <w:r>
        <w:t xml:space="preserve"> ostvarila je pravo na nakn</w:t>
      </w:r>
      <w:r w:rsidR="00020828">
        <w:t xml:space="preserve">adu troškova izborne promidžbe </w:t>
      </w:r>
      <w:r>
        <w:t>u visini od 8.000,00 k</w:t>
      </w:r>
      <w:r w:rsidR="00225C54">
        <w:t>u</w:t>
      </w:r>
      <w:r>
        <w:t>n</w:t>
      </w:r>
      <w:r w:rsidR="00225C54">
        <w:t>a</w:t>
      </w:r>
      <w:r w:rsidR="00225C54" w:rsidRPr="00225C54">
        <w:rPr>
          <w:i/>
        </w:rPr>
        <w:t xml:space="preserve"> (točka III. </w:t>
      </w:r>
      <w:r w:rsidR="00225C54">
        <w:rPr>
          <w:i/>
        </w:rPr>
        <w:t>b</w:t>
      </w:r>
      <w:r w:rsidR="00225C54" w:rsidRPr="00225C54">
        <w:rPr>
          <w:i/>
        </w:rPr>
        <w:t>) red.br 1. nacrta odluke)</w:t>
      </w:r>
      <w:r w:rsidR="00931868">
        <w:rPr>
          <w:i/>
        </w:rPr>
        <w:t>.</w:t>
      </w:r>
    </w:p>
    <w:p w:rsidR="00FA7454" w:rsidRDefault="00FA7454" w:rsidP="009E059A">
      <w:pPr>
        <w:tabs>
          <w:tab w:val="center" w:pos="1980"/>
        </w:tabs>
        <w:jc w:val="both"/>
      </w:pPr>
    </w:p>
    <w:p w:rsidR="00FA7454" w:rsidRDefault="00FA7454" w:rsidP="009E059A">
      <w:pPr>
        <w:tabs>
          <w:tab w:val="center" w:pos="1980"/>
        </w:tabs>
        <w:jc w:val="both"/>
      </w:pPr>
      <w:r>
        <w:t>Isti postupak izračuna naknade troškova izborne promidžbe vrijedi i za izbor članova općinskog, odnosno gradskog vijeća odnosno Gradske skupštine Grada Zagreba.</w:t>
      </w:r>
    </w:p>
    <w:p w:rsidR="009B4223" w:rsidRPr="00A427F8" w:rsidRDefault="009B4223" w:rsidP="009B4223">
      <w:pPr>
        <w:tabs>
          <w:tab w:val="center" w:pos="1980"/>
        </w:tabs>
        <w:rPr>
          <w:b/>
        </w:rPr>
      </w:pPr>
    </w:p>
    <w:p w:rsidR="00A427F8" w:rsidRDefault="00A427F8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B31CC4" w:rsidRDefault="00B31CC4" w:rsidP="0049459E">
      <w:pPr>
        <w:tabs>
          <w:tab w:val="center" w:pos="1980"/>
        </w:tabs>
        <w:rPr>
          <w:b/>
        </w:rPr>
      </w:pPr>
    </w:p>
    <w:p w:rsidR="00A427F8" w:rsidRDefault="00A427F8" w:rsidP="0049459E">
      <w:pPr>
        <w:tabs>
          <w:tab w:val="center" w:pos="1980"/>
        </w:tabs>
        <w:rPr>
          <w:b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2020</wp:posOffset>
            </wp:positionH>
            <wp:positionV relativeFrom="paragraph">
              <wp:posOffset>182880</wp:posOffset>
            </wp:positionV>
            <wp:extent cx="511175" cy="647700"/>
            <wp:effectExtent l="19050" t="0" r="3175" b="0"/>
            <wp:wrapTopAndBottom/>
            <wp:docPr id="2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91A" w:rsidRPr="00097AB6" w:rsidRDefault="00ED091A" w:rsidP="00ED091A">
      <w:pPr>
        <w:tabs>
          <w:tab w:val="center" w:pos="1980"/>
        </w:tabs>
        <w:ind w:firstLine="851"/>
        <w:rPr>
          <w:b/>
        </w:rPr>
      </w:pPr>
      <w:r w:rsidRPr="00097AB6">
        <w:rPr>
          <w:b/>
        </w:rPr>
        <w:t>REPUBLIKA HRVATSKA</w:t>
      </w:r>
    </w:p>
    <w:p w:rsidR="00ED091A" w:rsidRPr="00097AB6" w:rsidRDefault="00ED091A" w:rsidP="00ED091A">
      <w:pPr>
        <w:tabs>
          <w:tab w:val="center" w:pos="1980"/>
        </w:tabs>
        <w:rPr>
          <w:b/>
        </w:rPr>
      </w:pPr>
      <w:r w:rsidRPr="00097AB6">
        <w:rPr>
          <w:b/>
        </w:rPr>
        <w:t>OPĆINSKO  IZBORNO POVJERENSTVO</w:t>
      </w:r>
    </w:p>
    <w:p w:rsidR="00ED091A" w:rsidRPr="00097AB6" w:rsidRDefault="00ED091A" w:rsidP="00ED091A">
      <w:pPr>
        <w:tabs>
          <w:tab w:val="center" w:pos="1980"/>
        </w:tabs>
        <w:rPr>
          <w:b/>
        </w:rPr>
      </w:pPr>
      <w:r w:rsidRPr="00097AB6">
        <w:rPr>
          <w:b/>
        </w:rPr>
        <w:tab/>
        <w:t xml:space="preserve">OPĆINE BLATO </w:t>
      </w:r>
      <w:r w:rsidRPr="00097AB6">
        <w:rPr>
          <w:b/>
        </w:rPr>
        <w:tab/>
      </w:r>
    </w:p>
    <w:p w:rsidR="00ED091A" w:rsidRDefault="00ED091A" w:rsidP="00ED091A">
      <w:pPr>
        <w:tabs>
          <w:tab w:val="left" w:pos="1418"/>
        </w:tabs>
        <w:rPr>
          <w:b/>
        </w:rPr>
      </w:pPr>
    </w:p>
    <w:p w:rsidR="00ED091A" w:rsidRPr="009B339E" w:rsidRDefault="00ED091A" w:rsidP="00ED091A">
      <w:pPr>
        <w:tabs>
          <w:tab w:val="left" w:pos="1418"/>
        </w:tabs>
        <w:rPr>
          <w:b/>
        </w:rPr>
      </w:pPr>
      <w:r>
        <w:rPr>
          <w:b/>
        </w:rPr>
        <w:t>KLASA: 013-01/21-01/01</w:t>
      </w:r>
    </w:p>
    <w:p w:rsidR="00ED091A" w:rsidRPr="009B339E" w:rsidRDefault="00ED091A" w:rsidP="00ED091A">
      <w:pPr>
        <w:tabs>
          <w:tab w:val="left" w:pos="1418"/>
        </w:tabs>
        <w:rPr>
          <w:b/>
        </w:rPr>
      </w:pPr>
      <w:r>
        <w:rPr>
          <w:b/>
        </w:rPr>
        <w:t>URBROJ: 2138/04-21-12</w:t>
      </w:r>
    </w:p>
    <w:p w:rsidR="00ED091A" w:rsidRPr="009B339E" w:rsidRDefault="00ED091A" w:rsidP="00ED091A">
      <w:pPr>
        <w:tabs>
          <w:tab w:val="left" w:pos="1418"/>
        </w:tabs>
        <w:rPr>
          <w:b/>
        </w:rPr>
      </w:pPr>
    </w:p>
    <w:p w:rsidR="00ED091A" w:rsidRDefault="00ED091A" w:rsidP="00ED091A">
      <w:pPr>
        <w:tabs>
          <w:tab w:val="left" w:pos="1418"/>
        </w:tabs>
        <w:rPr>
          <w:b/>
        </w:rPr>
      </w:pPr>
      <w:r>
        <w:rPr>
          <w:b/>
        </w:rPr>
        <w:t>Blato</w:t>
      </w:r>
      <w:r w:rsidRPr="009B339E">
        <w:rPr>
          <w:b/>
        </w:rPr>
        <w:t>,</w:t>
      </w:r>
      <w:r>
        <w:rPr>
          <w:b/>
        </w:rPr>
        <w:t xml:space="preserve">  2. Kolovoza 2021. godine </w:t>
      </w:r>
      <w:r w:rsidRPr="009B339E">
        <w:rPr>
          <w:b/>
        </w:rPr>
        <w:t xml:space="preserve"> </w:t>
      </w:r>
    </w:p>
    <w:p w:rsidR="008312F2" w:rsidRDefault="008312F2" w:rsidP="0068477D">
      <w:pPr>
        <w:tabs>
          <w:tab w:val="left" w:pos="1418"/>
        </w:tabs>
        <w:rPr>
          <w:b/>
        </w:rPr>
      </w:pPr>
    </w:p>
    <w:p w:rsidR="008312F2" w:rsidRDefault="008312F2" w:rsidP="0068477D">
      <w:pPr>
        <w:tabs>
          <w:tab w:val="left" w:pos="1418"/>
        </w:tabs>
        <w:rPr>
          <w:b/>
        </w:rPr>
      </w:pPr>
    </w:p>
    <w:p w:rsidR="00583755" w:rsidRDefault="008312F2" w:rsidP="0039382A">
      <w:pPr>
        <w:ind w:firstLine="1418"/>
        <w:jc w:val="both"/>
      </w:pPr>
      <w:r w:rsidRPr="008312F2">
        <w:t xml:space="preserve">Na osnovi članka </w:t>
      </w:r>
      <w:r>
        <w:t>126. stavka 5. Zakona o lokalnim izborima („Narodne novine“, broj 144/12, 121/16, 98/19, 42/20</w:t>
      </w:r>
      <w:r w:rsidR="00D20766">
        <w:t>, 144/20</w:t>
      </w:r>
      <w:r>
        <w:t xml:space="preserve"> i </w:t>
      </w:r>
      <w:r w:rsidR="00B37790">
        <w:t>37/21</w:t>
      </w:r>
      <w:r>
        <w:t xml:space="preserve">), članka 42. stavka </w:t>
      </w:r>
      <w:r w:rsidR="00D33E5F">
        <w:t xml:space="preserve">2. </w:t>
      </w:r>
      <w:r w:rsidR="008E4833">
        <w:t xml:space="preserve">podstavka 1. </w:t>
      </w:r>
      <w:r w:rsidR="00387BD1">
        <w:t xml:space="preserve">i 56. </w:t>
      </w:r>
      <w:r w:rsidR="008E4833">
        <w:t>Zakona o financiranju političkih aktivnosti</w:t>
      </w:r>
      <w:r w:rsidR="000125D8">
        <w:t>, izborne promidžbe</w:t>
      </w:r>
      <w:r w:rsidR="008E4833">
        <w:t xml:space="preserve"> i referenduma („Narodne novine“, broj 29/19 i 98/19</w:t>
      </w:r>
      <w:r w:rsidR="00BA6ADE">
        <w:t>, dalje: Zakon o financiranju</w:t>
      </w:r>
      <w:r w:rsidR="008E4833">
        <w:t xml:space="preserve">) te Odluke </w:t>
      </w:r>
      <w:r w:rsidR="00D33E5F">
        <w:t xml:space="preserve">Vlade Republike Hrvatske </w:t>
      </w:r>
      <w:r w:rsidR="008E4833">
        <w:t>o visini naknade troškova izborne promidžbe za izbor članova predstavničkih tijela</w:t>
      </w:r>
      <w:r w:rsidR="00583755">
        <w:t xml:space="preserve"> jedinica lokalne i područne (regionalne) samouprave („Narodne novine“, broj </w:t>
      </w:r>
      <w:r w:rsidR="00B37790">
        <w:t>41/21</w:t>
      </w:r>
      <w:r w:rsidR="00ED091A">
        <w:t>) Općinsko</w:t>
      </w:r>
      <w:r w:rsidR="00583755">
        <w:t xml:space="preserve"> izb</w:t>
      </w:r>
      <w:r w:rsidR="00ED091A">
        <w:t>orno povjerenstvo Općine Blato 2 kolovoza</w:t>
      </w:r>
      <w:r w:rsidR="00B37790">
        <w:t>, 2021.</w:t>
      </w:r>
      <w:r w:rsidR="00583755">
        <w:t xml:space="preserve"> donijelo je</w:t>
      </w:r>
    </w:p>
    <w:p w:rsidR="00583755" w:rsidRDefault="00583755" w:rsidP="00D33E5F">
      <w:pPr>
        <w:tabs>
          <w:tab w:val="left" w:pos="1418"/>
        </w:tabs>
        <w:jc w:val="both"/>
      </w:pPr>
    </w:p>
    <w:p w:rsidR="004E1917" w:rsidRDefault="004E1917" w:rsidP="00D33E5F">
      <w:pPr>
        <w:tabs>
          <w:tab w:val="left" w:pos="1418"/>
        </w:tabs>
        <w:jc w:val="both"/>
      </w:pPr>
    </w:p>
    <w:p w:rsidR="00ED091A" w:rsidRPr="00E36A7D" w:rsidRDefault="00ED091A" w:rsidP="00ED091A">
      <w:pPr>
        <w:tabs>
          <w:tab w:val="left" w:pos="1418"/>
        </w:tabs>
        <w:jc w:val="center"/>
        <w:rPr>
          <w:b/>
        </w:rPr>
      </w:pPr>
      <w:r w:rsidRPr="00E36A7D">
        <w:rPr>
          <w:b/>
        </w:rPr>
        <w:t>ODLUKU</w:t>
      </w:r>
    </w:p>
    <w:p w:rsidR="00ED091A" w:rsidRDefault="00ED091A" w:rsidP="00ED091A">
      <w:pPr>
        <w:tabs>
          <w:tab w:val="left" w:pos="1418"/>
        </w:tabs>
        <w:jc w:val="center"/>
        <w:rPr>
          <w:b/>
        </w:rPr>
      </w:pPr>
      <w:r w:rsidRPr="00E36A7D">
        <w:rPr>
          <w:b/>
        </w:rPr>
        <w:t>o pravu</w:t>
      </w:r>
      <w:r>
        <w:rPr>
          <w:b/>
        </w:rPr>
        <w:t xml:space="preserve"> na naknadu</w:t>
      </w:r>
      <w:r w:rsidRPr="00E36A7D">
        <w:rPr>
          <w:b/>
        </w:rPr>
        <w:t xml:space="preserve"> i visini naknade troškova izborne promidžbe</w:t>
      </w:r>
    </w:p>
    <w:p w:rsidR="00ED091A" w:rsidRDefault="00ED091A" w:rsidP="00ED091A">
      <w:pPr>
        <w:tabs>
          <w:tab w:val="left" w:pos="1418"/>
        </w:tabs>
        <w:jc w:val="center"/>
        <w:rPr>
          <w:b/>
        </w:rPr>
      </w:pPr>
      <w:r>
        <w:rPr>
          <w:b/>
        </w:rPr>
        <w:t>na izbore članova Općinskog vijeća Općine Blato 2021.</w:t>
      </w:r>
    </w:p>
    <w:p w:rsidR="00CF1BE7" w:rsidRDefault="00CF1BE7" w:rsidP="00583755">
      <w:pPr>
        <w:tabs>
          <w:tab w:val="left" w:pos="1418"/>
        </w:tabs>
        <w:jc w:val="center"/>
        <w:rPr>
          <w:b/>
        </w:rPr>
      </w:pPr>
    </w:p>
    <w:p w:rsidR="003F2014" w:rsidRDefault="003F2014" w:rsidP="00583755">
      <w:pPr>
        <w:tabs>
          <w:tab w:val="left" w:pos="1418"/>
        </w:tabs>
        <w:jc w:val="center"/>
        <w:rPr>
          <w:b/>
        </w:rPr>
      </w:pPr>
    </w:p>
    <w:p w:rsidR="00CF1BE7" w:rsidRDefault="00CF1BE7" w:rsidP="00583755">
      <w:pPr>
        <w:tabs>
          <w:tab w:val="left" w:pos="1418"/>
        </w:tabs>
        <w:jc w:val="center"/>
        <w:rPr>
          <w:b/>
        </w:rPr>
      </w:pPr>
      <w:r>
        <w:rPr>
          <w:b/>
        </w:rPr>
        <w:t>I.</w:t>
      </w:r>
    </w:p>
    <w:p w:rsidR="00CF1BE7" w:rsidRDefault="00D011C5" w:rsidP="00CF1BE7">
      <w:pPr>
        <w:tabs>
          <w:tab w:val="left" w:pos="1418"/>
        </w:tabs>
        <w:jc w:val="both"/>
      </w:pPr>
      <w:r>
        <w:tab/>
      </w:r>
      <w:r w:rsidR="00CF1BE7" w:rsidRPr="00CF1BE7">
        <w:t>Ovom Odlukom utvrđuje se pravo na naknadu i visin</w:t>
      </w:r>
      <w:r w:rsidR="00CF1BE7">
        <w:t>a</w:t>
      </w:r>
      <w:r w:rsidR="00CF1BE7" w:rsidRPr="00CF1BE7">
        <w:t xml:space="preserve"> naknade</w:t>
      </w:r>
      <w:r w:rsidR="00CF1BE7">
        <w:t xml:space="preserve"> troškova izborne promidžbe iz prorač</w:t>
      </w:r>
      <w:r w:rsidR="00ED091A">
        <w:t xml:space="preserve">un Općine Blato </w:t>
      </w:r>
      <w:r w:rsidR="00CF1BE7">
        <w:t xml:space="preserve"> poli</w:t>
      </w:r>
      <w:r w:rsidR="00CD3DB3">
        <w:t>tičkim strankama i kandidacijski</w:t>
      </w:r>
      <w:r w:rsidR="00CF1BE7">
        <w:t>m listama grupe birača</w:t>
      </w:r>
      <w:r w:rsidR="000435E6">
        <w:t xml:space="preserve"> (dalje: izborni sudionici)</w:t>
      </w:r>
      <w:r w:rsidR="00CF1BE7">
        <w:t xml:space="preserve"> na izbor</w:t>
      </w:r>
      <w:r w:rsidR="00125AD0">
        <w:t>u</w:t>
      </w:r>
      <w:r w:rsidR="00CF1BE7">
        <w:t xml:space="preserve"> članova </w:t>
      </w:r>
      <w:r w:rsidR="00ED091A">
        <w:t xml:space="preserve">Općinskog vijeća Općine Blato </w:t>
      </w:r>
      <w:r w:rsidR="00CF1BE7">
        <w:t xml:space="preserve"> </w:t>
      </w:r>
      <w:r w:rsidR="009A561B">
        <w:t xml:space="preserve">održanim u svibnju </w:t>
      </w:r>
      <w:r w:rsidR="00CF1BE7">
        <w:t>2021. (dalje: izbori).</w:t>
      </w:r>
    </w:p>
    <w:p w:rsidR="00CF1BE7" w:rsidRDefault="00CF1BE7" w:rsidP="00CF1BE7">
      <w:pPr>
        <w:tabs>
          <w:tab w:val="left" w:pos="1418"/>
        </w:tabs>
        <w:jc w:val="both"/>
      </w:pPr>
    </w:p>
    <w:p w:rsidR="00CF1BE7" w:rsidRPr="00CF1BE7" w:rsidRDefault="00CF1BE7" w:rsidP="00CF1BE7">
      <w:pPr>
        <w:tabs>
          <w:tab w:val="left" w:pos="1418"/>
        </w:tabs>
        <w:jc w:val="center"/>
        <w:rPr>
          <w:b/>
        </w:rPr>
      </w:pPr>
      <w:r w:rsidRPr="00CF1BE7">
        <w:rPr>
          <w:b/>
        </w:rPr>
        <w:t>II.</w:t>
      </w:r>
    </w:p>
    <w:p w:rsidR="003F2014" w:rsidRDefault="00D011C5" w:rsidP="00D33E5F">
      <w:pPr>
        <w:tabs>
          <w:tab w:val="left" w:pos="1418"/>
        </w:tabs>
        <w:jc w:val="both"/>
      </w:pPr>
      <w:r>
        <w:tab/>
      </w:r>
      <w:r w:rsidR="00CF1BE7" w:rsidRPr="00CF1BE7">
        <w:t xml:space="preserve">Pravo na naknadu troškova </w:t>
      </w:r>
      <w:r w:rsidR="00CF1BE7">
        <w:t xml:space="preserve">iz točke I. ove Odluke imaju </w:t>
      </w:r>
      <w:r w:rsidR="000435E6">
        <w:t>izborni sudionici</w:t>
      </w:r>
      <w:r w:rsidR="00CF1BE7">
        <w:t xml:space="preserve"> koj</w:t>
      </w:r>
      <w:r w:rsidR="000435E6">
        <w:t>i</w:t>
      </w:r>
      <w:r w:rsidR="00CF1BE7">
        <w:t xml:space="preserve"> su</w:t>
      </w:r>
      <w:r w:rsidR="008E6B1A">
        <w:t xml:space="preserve">,u skladu s </w:t>
      </w:r>
      <w:r w:rsidR="0039382A">
        <w:t>k</w:t>
      </w:r>
      <w:r w:rsidR="008E6B1A">
        <w:t>onač</w:t>
      </w:r>
      <w:r w:rsidR="00D20766">
        <w:t>nim rezultatima izbora</w:t>
      </w:r>
      <w:r w:rsidR="00CF1BE7">
        <w:t xml:space="preserve"> dobil</w:t>
      </w:r>
      <w:r w:rsidR="000435E6">
        <w:t>i</w:t>
      </w:r>
      <w:r w:rsidR="00CF1BE7">
        <w:t xml:space="preserve"> naj</w:t>
      </w:r>
      <w:r w:rsidR="00ED091A">
        <w:t xml:space="preserve">manje jednog člana u Općinskom vijeću </w:t>
      </w:r>
      <w:r w:rsidR="003F2014">
        <w:t xml:space="preserve">i to u iznosu </w:t>
      </w:r>
      <w:r w:rsidR="003F2014" w:rsidRPr="00ED091A">
        <w:t xml:space="preserve">od </w:t>
      </w:r>
      <w:r w:rsidR="00ED091A" w:rsidRPr="00ED091A">
        <w:t xml:space="preserve">1.500,00 </w:t>
      </w:r>
      <w:r w:rsidR="00A80ED3" w:rsidRPr="00ED091A">
        <w:t xml:space="preserve"> kuna</w:t>
      </w:r>
      <w:r w:rsidR="003F2014">
        <w:t xml:space="preserve"> za svakog </w:t>
      </w:r>
      <w:r w:rsidR="00AA3A43" w:rsidRPr="00020BB2">
        <w:t>dobivenog</w:t>
      </w:r>
      <w:r w:rsidR="00ED091A">
        <w:t xml:space="preserve"> </w:t>
      </w:r>
      <w:r w:rsidR="008E6B1A">
        <w:t>č</w:t>
      </w:r>
      <w:r w:rsidR="003F2014">
        <w:t>lana</w:t>
      </w:r>
      <w:r w:rsidR="00ED091A">
        <w:t>.</w:t>
      </w:r>
    </w:p>
    <w:p w:rsidR="003F2014" w:rsidRDefault="00D011C5" w:rsidP="00D33E5F">
      <w:pPr>
        <w:tabs>
          <w:tab w:val="left" w:pos="1418"/>
        </w:tabs>
        <w:jc w:val="both"/>
      </w:pPr>
      <w:r>
        <w:tab/>
      </w:r>
      <w:r w:rsidR="003F2014">
        <w:t xml:space="preserve">Naknada troškova izborne promidžbe ne smije se isplatiti </w:t>
      </w:r>
      <w:r w:rsidR="000435E6">
        <w:t>izbornim sudionicima</w:t>
      </w:r>
      <w:r w:rsidR="00AE0148">
        <w:t xml:space="preserve">iz stavka 1. ove točke </w:t>
      </w:r>
      <w:r w:rsidR="003F2014">
        <w:t>u iznosu većem od ostvarenih troškova izborne promidžbe</w:t>
      </w:r>
      <w:r w:rsidR="00BD17A3">
        <w:t xml:space="preserve"> utvrđenom u Izvješću Državnog izbornog povjerenstva Republike Hrvatske o provedenom nadzoru financiranja izborne promidžbe na izborima članova </w:t>
      </w:r>
      <w:r w:rsidR="00ED091A">
        <w:t>Općinskog vijeća</w:t>
      </w:r>
      <w:r w:rsidR="003F2014">
        <w:t>.</w:t>
      </w:r>
    </w:p>
    <w:p w:rsidR="00B86279" w:rsidRDefault="00B86279" w:rsidP="00D33E5F">
      <w:pPr>
        <w:tabs>
          <w:tab w:val="left" w:pos="1418"/>
        </w:tabs>
        <w:jc w:val="both"/>
      </w:pPr>
    </w:p>
    <w:p w:rsidR="003F2014" w:rsidRPr="003F2014" w:rsidRDefault="003F2014" w:rsidP="003F2014">
      <w:pPr>
        <w:tabs>
          <w:tab w:val="left" w:pos="1418"/>
        </w:tabs>
        <w:jc w:val="center"/>
        <w:rPr>
          <w:b/>
        </w:rPr>
      </w:pPr>
      <w:r w:rsidRPr="003F2014">
        <w:rPr>
          <w:b/>
        </w:rPr>
        <w:t>III.</w:t>
      </w:r>
    </w:p>
    <w:p w:rsidR="00CF1BE7" w:rsidRDefault="003F2014" w:rsidP="0039382A">
      <w:pPr>
        <w:ind w:firstLine="1418"/>
        <w:jc w:val="both"/>
      </w:pPr>
      <w:r>
        <w:t xml:space="preserve">U skladu s točkom II. ove Odluke </w:t>
      </w:r>
      <w:r w:rsidR="001648F2">
        <w:t>pravo na naknadu troškova izborne promidžbe imaju:</w:t>
      </w:r>
    </w:p>
    <w:p w:rsidR="004F11B0" w:rsidRDefault="00BA6ADE" w:rsidP="00BA6ADE">
      <w:pPr>
        <w:pStyle w:val="ListParagraph"/>
        <w:numPr>
          <w:ilvl w:val="0"/>
          <w:numId w:val="33"/>
        </w:numPr>
        <w:tabs>
          <w:tab w:val="left" w:pos="1418"/>
        </w:tabs>
        <w:ind w:hanging="436"/>
        <w:jc w:val="both"/>
      </w:pPr>
      <w:r>
        <w:t>Političke stranke</w:t>
      </w:r>
    </w:p>
    <w:p w:rsidR="00BA6ADE" w:rsidRDefault="00BA6ADE" w:rsidP="004F11B0">
      <w:pPr>
        <w:pStyle w:val="ListParagraph"/>
        <w:tabs>
          <w:tab w:val="left" w:pos="1418"/>
        </w:tabs>
        <w:jc w:val="both"/>
      </w:pPr>
    </w:p>
    <w:p w:rsidR="00ED091A" w:rsidRDefault="00ED091A" w:rsidP="004F11B0">
      <w:pPr>
        <w:pStyle w:val="ListParagraph"/>
        <w:tabs>
          <w:tab w:val="left" w:pos="1418"/>
        </w:tabs>
        <w:jc w:val="both"/>
      </w:pPr>
    </w:p>
    <w:p w:rsidR="004F11B0" w:rsidRDefault="00ED091A" w:rsidP="004F11B0">
      <w:pPr>
        <w:pStyle w:val="ListParagraph"/>
        <w:numPr>
          <w:ilvl w:val="0"/>
          <w:numId w:val="29"/>
        </w:numPr>
        <w:tabs>
          <w:tab w:val="left" w:pos="1418"/>
        </w:tabs>
        <w:jc w:val="both"/>
      </w:pPr>
      <w:r>
        <w:t>Hrvatska demokratska zajednica – HDZ</w:t>
      </w:r>
    </w:p>
    <w:p w:rsidR="00ED091A" w:rsidRDefault="00ED091A" w:rsidP="00ED091A">
      <w:pPr>
        <w:pStyle w:val="ListParagraph"/>
        <w:tabs>
          <w:tab w:val="left" w:pos="1418"/>
        </w:tabs>
        <w:ind w:left="1080"/>
        <w:jc w:val="both"/>
      </w:pPr>
      <w:r>
        <w:lastRenderedPageBreak/>
        <w:t xml:space="preserve">U ukupnom iznosu od 10.500,00 kn za 7 dobivenih članova u Općinskom vijeću Općine Blato </w:t>
      </w:r>
    </w:p>
    <w:p w:rsidR="00AB5B14" w:rsidRDefault="00AB5B14" w:rsidP="004F11B0">
      <w:pPr>
        <w:pStyle w:val="ListParagraph"/>
        <w:tabs>
          <w:tab w:val="left" w:pos="1418"/>
        </w:tabs>
        <w:ind w:left="1080"/>
        <w:jc w:val="both"/>
      </w:pPr>
    </w:p>
    <w:p w:rsidR="004F11B0" w:rsidRDefault="004F11B0" w:rsidP="004F11B0">
      <w:pPr>
        <w:pStyle w:val="ListParagraph"/>
        <w:tabs>
          <w:tab w:val="left" w:pos="1418"/>
        </w:tabs>
        <w:ind w:left="1080"/>
        <w:jc w:val="both"/>
      </w:pPr>
    </w:p>
    <w:p w:rsidR="001737DD" w:rsidRDefault="001737DD" w:rsidP="00ED091A">
      <w:pPr>
        <w:tabs>
          <w:tab w:val="left" w:pos="1418"/>
        </w:tabs>
        <w:jc w:val="both"/>
      </w:pPr>
    </w:p>
    <w:p w:rsidR="001737DD" w:rsidRDefault="00ED091A" w:rsidP="004E1917">
      <w:pPr>
        <w:pStyle w:val="ListParagraph"/>
        <w:numPr>
          <w:ilvl w:val="0"/>
          <w:numId w:val="29"/>
        </w:numPr>
        <w:tabs>
          <w:tab w:val="left" w:pos="1418"/>
        </w:tabs>
        <w:jc w:val="both"/>
      </w:pPr>
      <w:r>
        <w:t>Socijaldemokratska partija Hrvatske – SDP</w:t>
      </w:r>
    </w:p>
    <w:p w:rsidR="001737DD" w:rsidRDefault="001737DD" w:rsidP="001737DD">
      <w:pPr>
        <w:pStyle w:val="ListParagraph"/>
        <w:tabs>
          <w:tab w:val="left" w:pos="1418"/>
        </w:tabs>
        <w:ind w:left="1080"/>
        <w:jc w:val="both"/>
      </w:pPr>
    </w:p>
    <w:p w:rsidR="00ED091A" w:rsidRDefault="00ED091A" w:rsidP="00ED091A">
      <w:pPr>
        <w:pStyle w:val="ListParagraph"/>
        <w:tabs>
          <w:tab w:val="left" w:pos="1418"/>
        </w:tabs>
        <w:ind w:left="1080"/>
        <w:jc w:val="both"/>
      </w:pPr>
      <w:r>
        <w:t xml:space="preserve">U ukupnom iznosu od 4.500,00 kn za 3 dobivena članova u Općinskom vijeću Općine Blato </w:t>
      </w:r>
    </w:p>
    <w:p w:rsidR="001737DD" w:rsidRDefault="001737DD" w:rsidP="001737DD">
      <w:pPr>
        <w:pStyle w:val="ListParagraph"/>
        <w:tabs>
          <w:tab w:val="left" w:pos="1418"/>
        </w:tabs>
        <w:ind w:left="1080"/>
        <w:jc w:val="both"/>
      </w:pPr>
    </w:p>
    <w:p w:rsidR="00BA6ADE" w:rsidRDefault="00BA6ADE" w:rsidP="001737DD">
      <w:pPr>
        <w:pStyle w:val="ListParagraph"/>
        <w:tabs>
          <w:tab w:val="left" w:pos="1418"/>
        </w:tabs>
        <w:ind w:left="1080"/>
        <w:jc w:val="both"/>
      </w:pPr>
    </w:p>
    <w:p w:rsidR="00BA6ADE" w:rsidRDefault="00BA6ADE" w:rsidP="00BA6ADE">
      <w:pPr>
        <w:pStyle w:val="ListParagraph"/>
        <w:tabs>
          <w:tab w:val="left" w:pos="1418"/>
        </w:tabs>
        <w:ind w:left="851" w:hanging="567"/>
        <w:jc w:val="both"/>
      </w:pPr>
      <w:r>
        <w:t>b) Kandidacijske liste grupe birača</w:t>
      </w:r>
    </w:p>
    <w:p w:rsidR="00BA6ADE" w:rsidRDefault="00BA6ADE" w:rsidP="001737DD">
      <w:pPr>
        <w:pStyle w:val="ListParagraph"/>
        <w:tabs>
          <w:tab w:val="left" w:pos="1418"/>
        </w:tabs>
        <w:ind w:left="1080"/>
        <w:jc w:val="both"/>
      </w:pPr>
    </w:p>
    <w:p w:rsidR="00BA6ADE" w:rsidRDefault="00BA6ADE" w:rsidP="00BA6ADE">
      <w:pPr>
        <w:pStyle w:val="ListParagraph"/>
        <w:numPr>
          <w:ilvl w:val="0"/>
          <w:numId w:val="32"/>
        </w:numPr>
        <w:tabs>
          <w:tab w:val="left" w:pos="1418"/>
        </w:tabs>
        <w:jc w:val="both"/>
      </w:pPr>
      <w:r>
        <w:t>KANDIDACIJSKA LISTA GRUPE BIRAČA-</w:t>
      </w:r>
      <w:r w:rsidR="00ED091A">
        <w:t xml:space="preserve"> ANTE ŠEPAROVIĆ</w:t>
      </w:r>
    </w:p>
    <w:p w:rsidR="00BA6ADE" w:rsidRDefault="00BA6ADE" w:rsidP="00BA6ADE">
      <w:pPr>
        <w:pStyle w:val="ListParagraph"/>
        <w:tabs>
          <w:tab w:val="left" w:pos="1418"/>
        </w:tabs>
        <w:ind w:left="1080"/>
        <w:jc w:val="both"/>
      </w:pPr>
    </w:p>
    <w:p w:rsidR="00ED091A" w:rsidRDefault="00ED091A" w:rsidP="00ED091A">
      <w:pPr>
        <w:pStyle w:val="ListParagraph"/>
        <w:tabs>
          <w:tab w:val="left" w:pos="1418"/>
        </w:tabs>
        <w:ind w:left="1080"/>
        <w:jc w:val="both"/>
      </w:pPr>
      <w:r>
        <w:t xml:space="preserve">U ukupnom iznosu od 4.500,00 kn za 3 dobivena članova u Općinskom vijeću Općine Blato </w:t>
      </w:r>
    </w:p>
    <w:p w:rsidR="0039382A" w:rsidRDefault="0039382A" w:rsidP="001737DD">
      <w:pPr>
        <w:pStyle w:val="ListParagraph"/>
        <w:tabs>
          <w:tab w:val="left" w:pos="1418"/>
        </w:tabs>
        <w:ind w:left="0"/>
        <w:jc w:val="center"/>
        <w:rPr>
          <w:b/>
        </w:rPr>
      </w:pPr>
    </w:p>
    <w:p w:rsidR="001737DD" w:rsidRPr="001737DD" w:rsidRDefault="00FA628D" w:rsidP="001737DD">
      <w:pPr>
        <w:pStyle w:val="ListParagraph"/>
        <w:tabs>
          <w:tab w:val="left" w:pos="1418"/>
        </w:tabs>
        <w:ind w:left="0"/>
        <w:jc w:val="center"/>
        <w:rPr>
          <w:b/>
        </w:rPr>
      </w:pPr>
      <w:r>
        <w:rPr>
          <w:b/>
        </w:rPr>
        <w:t>I</w:t>
      </w:r>
      <w:r w:rsidR="001737DD" w:rsidRPr="001737DD">
        <w:rPr>
          <w:b/>
        </w:rPr>
        <w:t>V.</w:t>
      </w:r>
    </w:p>
    <w:p w:rsidR="009B339E" w:rsidRDefault="00757051" w:rsidP="0039382A">
      <w:pPr>
        <w:ind w:firstLine="1418"/>
        <w:jc w:val="both"/>
      </w:pPr>
      <w:r>
        <w:t>N</w:t>
      </w:r>
      <w:r w:rsidR="001737DD">
        <w:t xml:space="preserve">aknada troškova izborne promidžbe isplaćuje se na poseban račun </w:t>
      </w:r>
      <w:r w:rsidR="00A80ED3">
        <w:t xml:space="preserve">za financiranje izborne promidžbe </w:t>
      </w:r>
      <w:r w:rsidR="000435E6">
        <w:t>izborn</w:t>
      </w:r>
      <w:r w:rsidR="00A10A00">
        <w:t>og</w:t>
      </w:r>
      <w:r w:rsidR="000435E6">
        <w:t xml:space="preserve"> sudionika</w:t>
      </w:r>
      <w:r w:rsidR="00A80ED3">
        <w:t>.</w:t>
      </w:r>
    </w:p>
    <w:p w:rsidR="00E539AE" w:rsidRDefault="00E539AE" w:rsidP="00D011C5">
      <w:pPr>
        <w:ind w:firstLine="708"/>
        <w:jc w:val="both"/>
      </w:pPr>
    </w:p>
    <w:p w:rsidR="00E539AE" w:rsidRDefault="00FA628D" w:rsidP="00A115D4">
      <w:pPr>
        <w:jc w:val="center"/>
        <w:rPr>
          <w:b/>
        </w:rPr>
      </w:pPr>
      <w:r>
        <w:rPr>
          <w:b/>
        </w:rPr>
        <w:t>V</w:t>
      </w:r>
      <w:r w:rsidR="00E539AE" w:rsidRPr="00E539AE">
        <w:rPr>
          <w:b/>
        </w:rPr>
        <w:t>.</w:t>
      </w:r>
    </w:p>
    <w:p w:rsidR="00E539AE" w:rsidRPr="00E539AE" w:rsidRDefault="00E539AE" w:rsidP="0039382A">
      <w:pPr>
        <w:ind w:firstLine="1418"/>
        <w:jc w:val="both"/>
      </w:pPr>
      <w:r w:rsidRPr="00E539AE">
        <w:t>Naknada troškova izborne promidžbe</w:t>
      </w:r>
      <w:r>
        <w:t xml:space="preserve"> isplaćuje se iz proračuna </w:t>
      </w:r>
      <w:r w:rsidR="00ED091A">
        <w:rPr>
          <w:color w:val="FF0000"/>
        </w:rPr>
        <w:t xml:space="preserve"> </w:t>
      </w:r>
      <w:r w:rsidR="00ED091A" w:rsidRPr="00ED091A">
        <w:t>Općine Blato</w:t>
      </w:r>
      <w:r w:rsidR="00ED091A">
        <w:rPr>
          <w:color w:val="FF0000"/>
        </w:rPr>
        <w:t xml:space="preserve"> </w:t>
      </w:r>
      <w:r>
        <w:t>u roku od 15 dana od d</w:t>
      </w:r>
      <w:r w:rsidR="00AA3A43">
        <w:t>ana objave Izvješća iz točke II</w:t>
      </w:r>
      <w:r>
        <w:t xml:space="preserve">. stavka </w:t>
      </w:r>
      <w:r w:rsidR="00AA3A43">
        <w:t>2</w:t>
      </w:r>
      <w:r>
        <w:t>. ove Odluke.</w:t>
      </w:r>
    </w:p>
    <w:p w:rsidR="0039382A" w:rsidRDefault="0039382A" w:rsidP="004E1917">
      <w:pPr>
        <w:tabs>
          <w:tab w:val="left" w:pos="1418"/>
        </w:tabs>
        <w:jc w:val="both"/>
        <w:rPr>
          <w:b/>
        </w:rPr>
      </w:pPr>
    </w:p>
    <w:p w:rsidR="0077439F" w:rsidRPr="0077439F" w:rsidRDefault="0077439F" w:rsidP="0077439F">
      <w:pPr>
        <w:tabs>
          <w:tab w:val="left" w:pos="1418"/>
        </w:tabs>
        <w:jc w:val="center"/>
        <w:rPr>
          <w:b/>
        </w:rPr>
      </w:pPr>
      <w:r w:rsidRPr="0077439F">
        <w:rPr>
          <w:b/>
        </w:rPr>
        <w:t>V</w:t>
      </w:r>
      <w:r w:rsidR="00BA6ADE">
        <w:rPr>
          <w:b/>
        </w:rPr>
        <w:t>I</w:t>
      </w:r>
      <w:r w:rsidRPr="0077439F">
        <w:rPr>
          <w:b/>
        </w:rPr>
        <w:t>.</w:t>
      </w:r>
    </w:p>
    <w:p w:rsidR="0077439F" w:rsidRDefault="0077439F" w:rsidP="0039382A">
      <w:pPr>
        <w:ind w:firstLine="1418"/>
      </w:pPr>
      <w:r>
        <w:t xml:space="preserve">Ova </w:t>
      </w:r>
      <w:r w:rsidR="00BD17A3">
        <w:t>O</w:t>
      </w:r>
      <w:r w:rsidR="00ED091A">
        <w:t>dluka dosta</w:t>
      </w:r>
      <w:r w:rsidR="00485E4B">
        <w:t>vlja se načelniku Općine Blato</w:t>
      </w:r>
      <w:r w:rsidR="00ED091A">
        <w:t xml:space="preserve"> na izvršenje</w:t>
      </w:r>
      <w:r>
        <w:t xml:space="preserve"> </w:t>
      </w:r>
    </w:p>
    <w:p w:rsidR="00A75BAB" w:rsidRDefault="00A75BAB" w:rsidP="0077439F">
      <w:pPr>
        <w:tabs>
          <w:tab w:val="left" w:pos="1418"/>
        </w:tabs>
        <w:jc w:val="center"/>
      </w:pPr>
    </w:p>
    <w:p w:rsidR="004D7E72" w:rsidRDefault="004D7E72" w:rsidP="0077439F">
      <w:pPr>
        <w:tabs>
          <w:tab w:val="left" w:pos="1418"/>
        </w:tabs>
        <w:jc w:val="center"/>
      </w:pPr>
    </w:p>
    <w:p w:rsidR="00A75BAB" w:rsidRPr="00A75BAB" w:rsidRDefault="00A75BAB" w:rsidP="0077439F">
      <w:pPr>
        <w:tabs>
          <w:tab w:val="left" w:pos="1418"/>
        </w:tabs>
        <w:jc w:val="center"/>
        <w:rPr>
          <w:b/>
        </w:rPr>
      </w:pPr>
      <w:r w:rsidRPr="00A75BAB">
        <w:rPr>
          <w:b/>
        </w:rPr>
        <w:t>VI</w:t>
      </w:r>
      <w:r w:rsidR="00E539AE">
        <w:rPr>
          <w:b/>
        </w:rPr>
        <w:t>I</w:t>
      </w:r>
      <w:r w:rsidRPr="00A75BAB">
        <w:rPr>
          <w:b/>
        </w:rPr>
        <w:t>.</w:t>
      </w:r>
    </w:p>
    <w:p w:rsidR="00A75BAB" w:rsidRDefault="00A75BAB" w:rsidP="004E1917">
      <w:pPr>
        <w:ind w:firstLine="1134"/>
        <w:jc w:val="both"/>
      </w:pPr>
      <w:r>
        <w:t xml:space="preserve">Ova Odluka objavit će se na mrežnoj stranici </w:t>
      </w:r>
      <w:r w:rsidR="00DA3F1A">
        <w:rPr>
          <w:color w:val="FF0000"/>
        </w:rPr>
        <w:t xml:space="preserve">Općine Blato </w:t>
      </w:r>
      <w:r w:rsidR="00DA3F1A">
        <w:t>www.blato</w:t>
      </w:r>
      <w:r>
        <w:t>.</w:t>
      </w:r>
      <w:r w:rsidR="00DA3F1A">
        <w:t>hr</w:t>
      </w:r>
    </w:p>
    <w:p w:rsidR="00A80ED3" w:rsidRDefault="00A80ED3" w:rsidP="004E1917">
      <w:pPr>
        <w:ind w:firstLine="1134"/>
        <w:jc w:val="both"/>
      </w:pPr>
    </w:p>
    <w:p w:rsidR="00A80ED3" w:rsidRDefault="00A80ED3" w:rsidP="004E1917">
      <w:pPr>
        <w:ind w:firstLine="1134"/>
        <w:jc w:val="both"/>
      </w:pPr>
    </w:p>
    <w:p w:rsidR="00A75BAB" w:rsidRDefault="00A75BAB" w:rsidP="00A75BAB">
      <w:pPr>
        <w:tabs>
          <w:tab w:val="left" w:pos="1418"/>
        </w:tabs>
        <w:jc w:val="right"/>
      </w:pPr>
      <w:r>
        <w:t>Predsjednik/Predsjednica</w:t>
      </w:r>
    </w:p>
    <w:p w:rsidR="00A75BAB" w:rsidRDefault="00A75BAB" w:rsidP="00A75BAB">
      <w:pPr>
        <w:tabs>
          <w:tab w:val="left" w:pos="1418"/>
        </w:tabs>
        <w:jc w:val="right"/>
      </w:pPr>
    </w:p>
    <w:p w:rsidR="00A75BAB" w:rsidRDefault="00DA3F1A" w:rsidP="00D011C5">
      <w:pPr>
        <w:tabs>
          <w:tab w:val="left" w:pos="1418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Tomislav Šeparović </w:t>
      </w:r>
    </w:p>
    <w:p w:rsidR="00764FF2" w:rsidRDefault="00764FF2" w:rsidP="00DA3F1A">
      <w:pPr>
        <w:jc w:val="both"/>
      </w:pPr>
    </w:p>
    <w:p w:rsidR="00764FF2" w:rsidRDefault="00764FF2" w:rsidP="00764FF2">
      <w:pPr>
        <w:ind w:left="142"/>
      </w:pPr>
    </w:p>
    <w:p w:rsidR="00764FF2" w:rsidRDefault="00764FF2" w:rsidP="00764FF2"/>
    <w:p w:rsidR="00764FF2" w:rsidRDefault="00764FF2" w:rsidP="00764FF2"/>
    <w:p w:rsidR="00764FF2" w:rsidRDefault="00764FF2" w:rsidP="00764FF2"/>
    <w:p w:rsidR="00764FF2" w:rsidRDefault="00764FF2" w:rsidP="00764FF2"/>
    <w:p w:rsidR="00A84287" w:rsidRDefault="00A84287" w:rsidP="00A84287">
      <w:pPr>
        <w:tabs>
          <w:tab w:val="left" w:pos="1418"/>
        </w:tabs>
      </w:pPr>
      <w:r>
        <w:t>Dostaviti</w:t>
      </w:r>
      <w:r w:rsidR="007719D1">
        <w:t>:</w:t>
      </w:r>
    </w:p>
    <w:p w:rsidR="00A84287" w:rsidRDefault="00DA3F1A" w:rsidP="00A80ED3">
      <w:pPr>
        <w:pStyle w:val="ListParagraph"/>
        <w:numPr>
          <w:ilvl w:val="0"/>
          <w:numId w:val="30"/>
        </w:numPr>
        <w:tabs>
          <w:tab w:val="left" w:pos="1418"/>
        </w:tabs>
        <w:jc w:val="both"/>
        <w:rPr>
          <w:color w:val="FF0000"/>
        </w:rPr>
      </w:pPr>
      <w:r>
        <w:t xml:space="preserve">Načelniku Općine Blato </w:t>
      </w:r>
      <w:r w:rsidR="00A84287">
        <w:t>Izbornim sudionicima iz točke III. ove Odluke</w:t>
      </w:r>
      <w:r w:rsidR="00BA7149" w:rsidRPr="00A80ED3">
        <w:rPr>
          <w:color w:val="FF0000"/>
        </w:rPr>
        <w:t>(</w:t>
      </w:r>
      <w:r w:rsidR="005D6CDC">
        <w:rPr>
          <w:color w:val="FF0000"/>
        </w:rPr>
        <w:t xml:space="preserve">dostavlja se </w:t>
      </w:r>
      <w:r w:rsidR="000435E6" w:rsidRPr="00A80ED3">
        <w:rPr>
          <w:color w:val="FF0000"/>
        </w:rPr>
        <w:t>na adrese el</w:t>
      </w:r>
      <w:r w:rsidR="00A80ED3" w:rsidRPr="00A80ED3">
        <w:rPr>
          <w:color w:val="FF0000"/>
        </w:rPr>
        <w:t>. pošte navedene u obrascu OLS</w:t>
      </w:r>
      <w:r w:rsidR="000435E6" w:rsidRPr="00A80ED3">
        <w:rPr>
          <w:color w:val="FF0000"/>
        </w:rPr>
        <w:t>1</w:t>
      </w:r>
      <w:r w:rsidR="00874789">
        <w:rPr>
          <w:color w:val="FF0000"/>
        </w:rPr>
        <w:t>i</w:t>
      </w:r>
      <w:r w:rsidR="00020BB2">
        <w:rPr>
          <w:color w:val="FF0000"/>
        </w:rPr>
        <w:t xml:space="preserve"> 2</w:t>
      </w:r>
      <w:r w:rsidR="005D6CDC">
        <w:rPr>
          <w:color w:val="FF0000"/>
        </w:rPr>
        <w:t>, a</w:t>
      </w:r>
      <w:r w:rsidR="005D6CDC" w:rsidRPr="00A80ED3">
        <w:rPr>
          <w:color w:val="FF0000"/>
        </w:rPr>
        <w:t xml:space="preserve">političkim strankama ova odluka dostavlja se </w:t>
      </w:r>
      <w:r w:rsidR="005D6CDC">
        <w:rPr>
          <w:color w:val="FF0000"/>
        </w:rPr>
        <w:t xml:space="preserve">i na adresu elektroničke pošte </w:t>
      </w:r>
      <w:r w:rsidR="005D6CDC" w:rsidRPr="00A80ED3">
        <w:rPr>
          <w:color w:val="FF0000"/>
        </w:rPr>
        <w:t>središnjic</w:t>
      </w:r>
      <w:r w:rsidR="005D6CDC">
        <w:rPr>
          <w:color w:val="FF0000"/>
        </w:rPr>
        <w:t>e političke stranke/političkih stranaka</w:t>
      </w:r>
      <w:r w:rsidR="005F551E" w:rsidRPr="00A80ED3">
        <w:rPr>
          <w:color w:val="FF0000"/>
        </w:rPr>
        <w:t>)</w:t>
      </w:r>
    </w:p>
    <w:p w:rsidR="004B0BCD" w:rsidRPr="0009222B" w:rsidRDefault="004B0BCD" w:rsidP="00A80ED3">
      <w:pPr>
        <w:pStyle w:val="ListParagraph"/>
        <w:numPr>
          <w:ilvl w:val="0"/>
          <w:numId w:val="30"/>
        </w:numPr>
        <w:tabs>
          <w:tab w:val="left" w:pos="1418"/>
        </w:tabs>
        <w:jc w:val="both"/>
        <w:rPr>
          <w:rStyle w:val="Hyperlink"/>
          <w:color w:val="FF0000"/>
          <w:u w:val="none"/>
        </w:rPr>
      </w:pPr>
      <w:r>
        <w:t>Ministarstvo financija</w:t>
      </w:r>
      <w:r w:rsidR="002D566F">
        <w:t>,</w:t>
      </w:r>
      <w:hyperlink r:id="rId7" w:history="1">
        <w:r w:rsidR="009D4DE6">
          <w:rPr>
            <w:rStyle w:val="Hyperlink"/>
            <w:rFonts w:eastAsia="Calibri"/>
          </w:rPr>
          <w:t>pisarnica@mfin.hr</w:t>
        </w:r>
      </w:hyperlink>
    </w:p>
    <w:p w:rsidR="00DA3F1A" w:rsidRPr="00DA3F1A" w:rsidRDefault="0009222B" w:rsidP="00DA3F1A">
      <w:pPr>
        <w:pStyle w:val="ListParagraph"/>
        <w:numPr>
          <w:ilvl w:val="0"/>
          <w:numId w:val="30"/>
        </w:numPr>
        <w:tabs>
          <w:tab w:val="left" w:pos="1418"/>
        </w:tabs>
        <w:jc w:val="both"/>
        <w:rPr>
          <w:color w:val="FF0000"/>
        </w:rPr>
      </w:pPr>
      <w:r>
        <w:t>Arhiva</w:t>
      </w:r>
      <w:r w:rsidR="006E341A">
        <w:t>, ovdj</w:t>
      </w:r>
      <w:r w:rsidR="00DA3F1A">
        <w:t>e</w:t>
      </w:r>
    </w:p>
    <w:sectPr w:rsidR="00DA3F1A" w:rsidRPr="00DA3F1A" w:rsidSect="00A16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7C9"/>
    <w:multiLevelType w:val="hybridMultilevel"/>
    <w:tmpl w:val="75D2885A"/>
    <w:lvl w:ilvl="0" w:tplc="774E47A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47F7A"/>
    <w:multiLevelType w:val="hybridMultilevel"/>
    <w:tmpl w:val="04A21760"/>
    <w:lvl w:ilvl="0" w:tplc="2690A8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9A81111"/>
    <w:multiLevelType w:val="hybridMultilevel"/>
    <w:tmpl w:val="EE480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500"/>
    <w:multiLevelType w:val="hybridMultilevel"/>
    <w:tmpl w:val="D87EDD12"/>
    <w:lvl w:ilvl="0" w:tplc="638C8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6D3B70"/>
    <w:multiLevelType w:val="hybridMultilevel"/>
    <w:tmpl w:val="CE4CD6AE"/>
    <w:lvl w:ilvl="0" w:tplc="1BBC66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E7D0C"/>
    <w:multiLevelType w:val="hybridMultilevel"/>
    <w:tmpl w:val="18EC7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F1389"/>
    <w:multiLevelType w:val="hybridMultilevel"/>
    <w:tmpl w:val="365E0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64D14"/>
    <w:multiLevelType w:val="hybridMultilevel"/>
    <w:tmpl w:val="34C620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B2834"/>
    <w:multiLevelType w:val="hybridMultilevel"/>
    <w:tmpl w:val="76422630"/>
    <w:lvl w:ilvl="0" w:tplc="2E641D24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E7748D"/>
    <w:multiLevelType w:val="hybridMultilevel"/>
    <w:tmpl w:val="990A999C"/>
    <w:lvl w:ilvl="0" w:tplc="6E0C564C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09566C"/>
    <w:multiLevelType w:val="hybridMultilevel"/>
    <w:tmpl w:val="679EA678"/>
    <w:lvl w:ilvl="0" w:tplc="0A604C7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2FE945F2"/>
    <w:multiLevelType w:val="hybridMultilevel"/>
    <w:tmpl w:val="803E4600"/>
    <w:lvl w:ilvl="0" w:tplc="3E0A6F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E3327"/>
    <w:multiLevelType w:val="hybridMultilevel"/>
    <w:tmpl w:val="92DC9A20"/>
    <w:lvl w:ilvl="0" w:tplc="850CA28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3B5E4C16"/>
    <w:multiLevelType w:val="hybridMultilevel"/>
    <w:tmpl w:val="5A003A54"/>
    <w:lvl w:ilvl="0" w:tplc="A024F1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39" w:hanging="360"/>
      </w:pPr>
    </w:lvl>
    <w:lvl w:ilvl="2" w:tplc="041A001B" w:tentative="1">
      <w:start w:val="1"/>
      <w:numFmt w:val="lowerRoman"/>
      <w:lvlText w:val="%3."/>
      <w:lvlJc w:val="right"/>
      <w:pPr>
        <w:ind w:left="3359" w:hanging="180"/>
      </w:pPr>
    </w:lvl>
    <w:lvl w:ilvl="3" w:tplc="041A000F" w:tentative="1">
      <w:start w:val="1"/>
      <w:numFmt w:val="decimal"/>
      <w:lvlText w:val="%4."/>
      <w:lvlJc w:val="left"/>
      <w:pPr>
        <w:ind w:left="4079" w:hanging="360"/>
      </w:pPr>
    </w:lvl>
    <w:lvl w:ilvl="4" w:tplc="041A0019" w:tentative="1">
      <w:start w:val="1"/>
      <w:numFmt w:val="lowerLetter"/>
      <w:lvlText w:val="%5."/>
      <w:lvlJc w:val="left"/>
      <w:pPr>
        <w:ind w:left="4799" w:hanging="360"/>
      </w:pPr>
    </w:lvl>
    <w:lvl w:ilvl="5" w:tplc="041A001B" w:tentative="1">
      <w:start w:val="1"/>
      <w:numFmt w:val="lowerRoman"/>
      <w:lvlText w:val="%6."/>
      <w:lvlJc w:val="right"/>
      <w:pPr>
        <w:ind w:left="5519" w:hanging="180"/>
      </w:pPr>
    </w:lvl>
    <w:lvl w:ilvl="6" w:tplc="041A000F" w:tentative="1">
      <w:start w:val="1"/>
      <w:numFmt w:val="decimal"/>
      <w:lvlText w:val="%7."/>
      <w:lvlJc w:val="left"/>
      <w:pPr>
        <w:ind w:left="6239" w:hanging="360"/>
      </w:pPr>
    </w:lvl>
    <w:lvl w:ilvl="7" w:tplc="041A0019" w:tentative="1">
      <w:start w:val="1"/>
      <w:numFmt w:val="lowerLetter"/>
      <w:lvlText w:val="%8."/>
      <w:lvlJc w:val="left"/>
      <w:pPr>
        <w:ind w:left="6959" w:hanging="360"/>
      </w:pPr>
    </w:lvl>
    <w:lvl w:ilvl="8" w:tplc="041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>
    <w:nsid w:val="3EE804E2"/>
    <w:multiLevelType w:val="hybridMultilevel"/>
    <w:tmpl w:val="F29AB242"/>
    <w:lvl w:ilvl="0" w:tplc="179AD2C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42474D"/>
    <w:multiLevelType w:val="hybridMultilevel"/>
    <w:tmpl w:val="6E504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542C7"/>
    <w:multiLevelType w:val="hybridMultilevel"/>
    <w:tmpl w:val="F2624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F674">
      <w:numFmt w:val="bullet"/>
      <w:lvlText w:val="-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CB0B3F"/>
    <w:multiLevelType w:val="hybridMultilevel"/>
    <w:tmpl w:val="5B1A74F4"/>
    <w:lvl w:ilvl="0" w:tplc="08F61A8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A33B4"/>
    <w:multiLevelType w:val="hybridMultilevel"/>
    <w:tmpl w:val="B96E416A"/>
    <w:lvl w:ilvl="0" w:tplc="A670B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53B49"/>
    <w:multiLevelType w:val="hybridMultilevel"/>
    <w:tmpl w:val="A97EE28E"/>
    <w:lvl w:ilvl="0" w:tplc="C4E86E30">
      <w:start w:val="1"/>
      <w:numFmt w:val="upperRoman"/>
      <w:lvlText w:val="%1."/>
      <w:lvlJc w:val="left"/>
      <w:pPr>
        <w:ind w:left="1800" w:hanging="72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A5277B"/>
    <w:multiLevelType w:val="hybridMultilevel"/>
    <w:tmpl w:val="88C45EDC"/>
    <w:lvl w:ilvl="0" w:tplc="387E9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C71BA7"/>
    <w:multiLevelType w:val="hybridMultilevel"/>
    <w:tmpl w:val="CA10729E"/>
    <w:lvl w:ilvl="0" w:tplc="7AB0559C">
      <w:start w:val="1"/>
      <w:numFmt w:val="upperLetter"/>
      <w:lvlText w:val="%1)"/>
      <w:lvlJc w:val="left"/>
      <w:pPr>
        <w:ind w:left="1494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5502EC4"/>
    <w:multiLevelType w:val="hybridMultilevel"/>
    <w:tmpl w:val="D02497DE"/>
    <w:lvl w:ilvl="0" w:tplc="BAF84B7E">
      <w:numFmt w:val="bullet"/>
      <w:lvlText w:val="-"/>
      <w:lvlJc w:val="left"/>
      <w:pPr>
        <w:ind w:left="6885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23">
    <w:nsid w:val="567B761F"/>
    <w:multiLevelType w:val="hybridMultilevel"/>
    <w:tmpl w:val="9DBCDAD6"/>
    <w:lvl w:ilvl="0" w:tplc="CA92BA6E">
      <w:start w:val="1"/>
      <w:numFmt w:val="upperRoman"/>
      <w:lvlText w:val="%1."/>
      <w:lvlJc w:val="left"/>
      <w:pPr>
        <w:ind w:left="1425" w:hanging="72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9E74EC"/>
    <w:multiLevelType w:val="hybridMultilevel"/>
    <w:tmpl w:val="F3C0B71A"/>
    <w:lvl w:ilvl="0" w:tplc="0944C674">
      <w:start w:val="1"/>
      <w:numFmt w:val="upp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5C7C5A84"/>
    <w:multiLevelType w:val="hybridMultilevel"/>
    <w:tmpl w:val="3CF28E32"/>
    <w:lvl w:ilvl="0" w:tplc="A73050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E5360E8"/>
    <w:multiLevelType w:val="hybridMultilevel"/>
    <w:tmpl w:val="41B62F60"/>
    <w:lvl w:ilvl="0" w:tplc="CC2C47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0CA783E"/>
    <w:multiLevelType w:val="hybridMultilevel"/>
    <w:tmpl w:val="1D20A204"/>
    <w:lvl w:ilvl="0" w:tplc="5254F6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005A1"/>
    <w:multiLevelType w:val="hybridMultilevel"/>
    <w:tmpl w:val="1EAAAC8E"/>
    <w:lvl w:ilvl="0" w:tplc="5C6C1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161A8"/>
    <w:multiLevelType w:val="hybridMultilevel"/>
    <w:tmpl w:val="873CAE78"/>
    <w:lvl w:ilvl="0" w:tplc="3BA0FB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BBF43AF"/>
    <w:multiLevelType w:val="hybridMultilevel"/>
    <w:tmpl w:val="8E12B574"/>
    <w:lvl w:ilvl="0" w:tplc="5C6C1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C5F8F"/>
    <w:multiLevelType w:val="hybridMultilevel"/>
    <w:tmpl w:val="45F2B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644B4"/>
    <w:multiLevelType w:val="hybridMultilevel"/>
    <w:tmpl w:val="4E020FEE"/>
    <w:lvl w:ilvl="0" w:tplc="D6EA630C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>
    <w:nsid w:val="727427BD"/>
    <w:multiLevelType w:val="hybridMultilevel"/>
    <w:tmpl w:val="4FD62784"/>
    <w:lvl w:ilvl="0" w:tplc="5C6C1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F500B"/>
    <w:multiLevelType w:val="hybridMultilevel"/>
    <w:tmpl w:val="F26CCAE6"/>
    <w:lvl w:ilvl="0" w:tplc="6B2C0A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706A4"/>
    <w:multiLevelType w:val="hybridMultilevel"/>
    <w:tmpl w:val="29262062"/>
    <w:lvl w:ilvl="0" w:tplc="09B26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6C3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2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32"/>
  </w:num>
  <w:num w:numId="18">
    <w:abstractNumId w:val="10"/>
  </w:num>
  <w:num w:numId="19">
    <w:abstractNumId w:val="35"/>
  </w:num>
  <w:num w:numId="20">
    <w:abstractNumId w:val="35"/>
  </w:num>
  <w:num w:numId="21">
    <w:abstractNumId w:val="25"/>
  </w:num>
  <w:num w:numId="22">
    <w:abstractNumId w:val="34"/>
  </w:num>
  <w:num w:numId="23">
    <w:abstractNumId w:val="26"/>
  </w:num>
  <w:num w:numId="24">
    <w:abstractNumId w:val="2"/>
  </w:num>
  <w:num w:numId="25">
    <w:abstractNumId w:val="5"/>
  </w:num>
  <w:num w:numId="26">
    <w:abstractNumId w:val="31"/>
  </w:num>
  <w:num w:numId="27">
    <w:abstractNumId w:val="27"/>
  </w:num>
  <w:num w:numId="28">
    <w:abstractNumId w:val="6"/>
  </w:num>
  <w:num w:numId="29">
    <w:abstractNumId w:val="20"/>
  </w:num>
  <w:num w:numId="30">
    <w:abstractNumId w:val="30"/>
  </w:num>
  <w:num w:numId="31">
    <w:abstractNumId w:val="4"/>
  </w:num>
  <w:num w:numId="32">
    <w:abstractNumId w:val="3"/>
  </w:num>
  <w:num w:numId="33">
    <w:abstractNumId w:val="7"/>
  </w:num>
  <w:num w:numId="34">
    <w:abstractNumId w:val="11"/>
  </w:num>
  <w:num w:numId="35">
    <w:abstractNumId w:val="15"/>
  </w:num>
  <w:num w:numId="36">
    <w:abstractNumId w:val="0"/>
  </w:num>
  <w:num w:numId="37">
    <w:abstractNumId w:val="33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459E"/>
    <w:rsid w:val="0000421A"/>
    <w:rsid w:val="00010641"/>
    <w:rsid w:val="000125D8"/>
    <w:rsid w:val="00013527"/>
    <w:rsid w:val="00020828"/>
    <w:rsid w:val="00020BB2"/>
    <w:rsid w:val="000304EE"/>
    <w:rsid w:val="0003417A"/>
    <w:rsid w:val="000435E6"/>
    <w:rsid w:val="00055255"/>
    <w:rsid w:val="000735C8"/>
    <w:rsid w:val="0007669B"/>
    <w:rsid w:val="00076733"/>
    <w:rsid w:val="000861C0"/>
    <w:rsid w:val="0009222B"/>
    <w:rsid w:val="000C3CE4"/>
    <w:rsid w:val="000C6EDF"/>
    <w:rsid w:val="000D221A"/>
    <w:rsid w:val="000D378B"/>
    <w:rsid w:val="000E0803"/>
    <w:rsid w:val="00104069"/>
    <w:rsid w:val="00110584"/>
    <w:rsid w:val="00117DE9"/>
    <w:rsid w:val="00125AD0"/>
    <w:rsid w:val="001648F2"/>
    <w:rsid w:val="001737DD"/>
    <w:rsid w:val="00183E12"/>
    <w:rsid w:val="001B1291"/>
    <w:rsid w:val="001B6401"/>
    <w:rsid w:val="001C1E90"/>
    <w:rsid w:val="001D468C"/>
    <w:rsid w:val="001E527E"/>
    <w:rsid w:val="002066AE"/>
    <w:rsid w:val="00222F77"/>
    <w:rsid w:val="00225C54"/>
    <w:rsid w:val="00231A41"/>
    <w:rsid w:val="00256DFA"/>
    <w:rsid w:val="002643B1"/>
    <w:rsid w:val="00271397"/>
    <w:rsid w:val="002725F9"/>
    <w:rsid w:val="00276BD8"/>
    <w:rsid w:val="002822DC"/>
    <w:rsid w:val="00296140"/>
    <w:rsid w:val="002A1B33"/>
    <w:rsid w:val="002A2A05"/>
    <w:rsid w:val="002A591C"/>
    <w:rsid w:val="002D566F"/>
    <w:rsid w:val="002E017C"/>
    <w:rsid w:val="0030375F"/>
    <w:rsid w:val="0030417F"/>
    <w:rsid w:val="00304D9D"/>
    <w:rsid w:val="00311C9D"/>
    <w:rsid w:val="00330698"/>
    <w:rsid w:val="00332965"/>
    <w:rsid w:val="00344B4B"/>
    <w:rsid w:val="003463D3"/>
    <w:rsid w:val="00347AF4"/>
    <w:rsid w:val="00362FBF"/>
    <w:rsid w:val="00375ADB"/>
    <w:rsid w:val="00387BD1"/>
    <w:rsid w:val="0039382A"/>
    <w:rsid w:val="003A74AE"/>
    <w:rsid w:val="003C1D9C"/>
    <w:rsid w:val="003F2014"/>
    <w:rsid w:val="00401F52"/>
    <w:rsid w:val="0042050E"/>
    <w:rsid w:val="00424546"/>
    <w:rsid w:val="004267F0"/>
    <w:rsid w:val="004421A3"/>
    <w:rsid w:val="00462385"/>
    <w:rsid w:val="00467FD5"/>
    <w:rsid w:val="00481B90"/>
    <w:rsid w:val="00485876"/>
    <w:rsid w:val="00485E4B"/>
    <w:rsid w:val="0049459E"/>
    <w:rsid w:val="00494CCD"/>
    <w:rsid w:val="004A696F"/>
    <w:rsid w:val="004B0BCD"/>
    <w:rsid w:val="004C72ED"/>
    <w:rsid w:val="004D7E72"/>
    <w:rsid w:val="004E1917"/>
    <w:rsid w:val="004F11B0"/>
    <w:rsid w:val="004F2808"/>
    <w:rsid w:val="004F7B48"/>
    <w:rsid w:val="00506ABA"/>
    <w:rsid w:val="00520FEA"/>
    <w:rsid w:val="00547376"/>
    <w:rsid w:val="005474E1"/>
    <w:rsid w:val="005562FA"/>
    <w:rsid w:val="00557672"/>
    <w:rsid w:val="00571404"/>
    <w:rsid w:val="00583755"/>
    <w:rsid w:val="0059374A"/>
    <w:rsid w:val="005A6BF2"/>
    <w:rsid w:val="005B1CCA"/>
    <w:rsid w:val="005D47C0"/>
    <w:rsid w:val="005D6CDC"/>
    <w:rsid w:val="005E5B5D"/>
    <w:rsid w:val="005F344F"/>
    <w:rsid w:val="005F551E"/>
    <w:rsid w:val="00612BF1"/>
    <w:rsid w:val="00620E85"/>
    <w:rsid w:val="00623198"/>
    <w:rsid w:val="00647EC1"/>
    <w:rsid w:val="0065076A"/>
    <w:rsid w:val="00665616"/>
    <w:rsid w:val="00667AA4"/>
    <w:rsid w:val="00667FA2"/>
    <w:rsid w:val="006706B6"/>
    <w:rsid w:val="0068477D"/>
    <w:rsid w:val="006C2355"/>
    <w:rsid w:val="006D6E47"/>
    <w:rsid w:val="006E0F91"/>
    <w:rsid w:val="006E341A"/>
    <w:rsid w:val="006F513B"/>
    <w:rsid w:val="006F770A"/>
    <w:rsid w:val="007109B3"/>
    <w:rsid w:val="00715BA5"/>
    <w:rsid w:val="00722255"/>
    <w:rsid w:val="00722E4C"/>
    <w:rsid w:val="00757051"/>
    <w:rsid w:val="00757713"/>
    <w:rsid w:val="00764FF2"/>
    <w:rsid w:val="007714EE"/>
    <w:rsid w:val="007719D1"/>
    <w:rsid w:val="0077439F"/>
    <w:rsid w:val="007844A5"/>
    <w:rsid w:val="007B257F"/>
    <w:rsid w:val="007C00C6"/>
    <w:rsid w:val="007C7AA7"/>
    <w:rsid w:val="007D30D7"/>
    <w:rsid w:val="008040F8"/>
    <w:rsid w:val="008312F2"/>
    <w:rsid w:val="00832204"/>
    <w:rsid w:val="00832D19"/>
    <w:rsid w:val="00841743"/>
    <w:rsid w:val="008655A0"/>
    <w:rsid w:val="008713D0"/>
    <w:rsid w:val="008723E8"/>
    <w:rsid w:val="00874789"/>
    <w:rsid w:val="00875C21"/>
    <w:rsid w:val="008A1048"/>
    <w:rsid w:val="008B3E5B"/>
    <w:rsid w:val="008B7D07"/>
    <w:rsid w:val="008E465C"/>
    <w:rsid w:val="008E4833"/>
    <w:rsid w:val="008E6B1A"/>
    <w:rsid w:val="00921B47"/>
    <w:rsid w:val="009228AE"/>
    <w:rsid w:val="00931868"/>
    <w:rsid w:val="00940436"/>
    <w:rsid w:val="00942634"/>
    <w:rsid w:val="00944D41"/>
    <w:rsid w:val="009741F6"/>
    <w:rsid w:val="00977BCD"/>
    <w:rsid w:val="00981986"/>
    <w:rsid w:val="00993531"/>
    <w:rsid w:val="009A2614"/>
    <w:rsid w:val="009A561B"/>
    <w:rsid w:val="009A5AE4"/>
    <w:rsid w:val="009B14B1"/>
    <w:rsid w:val="009B339E"/>
    <w:rsid w:val="009B3886"/>
    <w:rsid w:val="009B3C45"/>
    <w:rsid w:val="009B4223"/>
    <w:rsid w:val="009C3F76"/>
    <w:rsid w:val="009D4DE6"/>
    <w:rsid w:val="009D7E67"/>
    <w:rsid w:val="009E059A"/>
    <w:rsid w:val="00A03F95"/>
    <w:rsid w:val="00A10A00"/>
    <w:rsid w:val="00A115D4"/>
    <w:rsid w:val="00A15C54"/>
    <w:rsid w:val="00A1687D"/>
    <w:rsid w:val="00A261EF"/>
    <w:rsid w:val="00A37DFC"/>
    <w:rsid w:val="00A41FB5"/>
    <w:rsid w:val="00A4218F"/>
    <w:rsid w:val="00A427F8"/>
    <w:rsid w:val="00A453D3"/>
    <w:rsid w:val="00A45BF3"/>
    <w:rsid w:val="00A627E1"/>
    <w:rsid w:val="00A675BE"/>
    <w:rsid w:val="00A733E6"/>
    <w:rsid w:val="00A75BAB"/>
    <w:rsid w:val="00A80ED3"/>
    <w:rsid w:val="00A81FB4"/>
    <w:rsid w:val="00A84287"/>
    <w:rsid w:val="00AA3A43"/>
    <w:rsid w:val="00AB13FD"/>
    <w:rsid w:val="00AB5B14"/>
    <w:rsid w:val="00AC0884"/>
    <w:rsid w:val="00AC19E2"/>
    <w:rsid w:val="00AC7CEE"/>
    <w:rsid w:val="00AE0148"/>
    <w:rsid w:val="00AE2F25"/>
    <w:rsid w:val="00AF60B2"/>
    <w:rsid w:val="00B00DDA"/>
    <w:rsid w:val="00B108C8"/>
    <w:rsid w:val="00B15CC4"/>
    <w:rsid w:val="00B26A96"/>
    <w:rsid w:val="00B27CC0"/>
    <w:rsid w:val="00B27D5F"/>
    <w:rsid w:val="00B31CC4"/>
    <w:rsid w:val="00B37790"/>
    <w:rsid w:val="00B40F6C"/>
    <w:rsid w:val="00B52457"/>
    <w:rsid w:val="00B6669D"/>
    <w:rsid w:val="00B81180"/>
    <w:rsid w:val="00B86279"/>
    <w:rsid w:val="00B926CC"/>
    <w:rsid w:val="00B92DD5"/>
    <w:rsid w:val="00B93114"/>
    <w:rsid w:val="00BA21A2"/>
    <w:rsid w:val="00BA65CC"/>
    <w:rsid w:val="00BA6ADE"/>
    <w:rsid w:val="00BA7149"/>
    <w:rsid w:val="00BB084D"/>
    <w:rsid w:val="00BB522A"/>
    <w:rsid w:val="00BD17A3"/>
    <w:rsid w:val="00BD1AED"/>
    <w:rsid w:val="00BD30C9"/>
    <w:rsid w:val="00C11A9B"/>
    <w:rsid w:val="00C21076"/>
    <w:rsid w:val="00C222FA"/>
    <w:rsid w:val="00C231B2"/>
    <w:rsid w:val="00C3639A"/>
    <w:rsid w:val="00C37C9C"/>
    <w:rsid w:val="00C42733"/>
    <w:rsid w:val="00C46EB7"/>
    <w:rsid w:val="00C608AA"/>
    <w:rsid w:val="00C66B9B"/>
    <w:rsid w:val="00C81E32"/>
    <w:rsid w:val="00C90186"/>
    <w:rsid w:val="00C909EA"/>
    <w:rsid w:val="00C929CC"/>
    <w:rsid w:val="00CC59A8"/>
    <w:rsid w:val="00CD3DB3"/>
    <w:rsid w:val="00CE0836"/>
    <w:rsid w:val="00CF1BE7"/>
    <w:rsid w:val="00CF5F1D"/>
    <w:rsid w:val="00CF746A"/>
    <w:rsid w:val="00D011C5"/>
    <w:rsid w:val="00D030D1"/>
    <w:rsid w:val="00D0727A"/>
    <w:rsid w:val="00D20766"/>
    <w:rsid w:val="00D22CDB"/>
    <w:rsid w:val="00D26985"/>
    <w:rsid w:val="00D27456"/>
    <w:rsid w:val="00D33E5F"/>
    <w:rsid w:val="00D40390"/>
    <w:rsid w:val="00D5457E"/>
    <w:rsid w:val="00D5561E"/>
    <w:rsid w:val="00D6144E"/>
    <w:rsid w:val="00D72BE0"/>
    <w:rsid w:val="00D842B8"/>
    <w:rsid w:val="00D90DD7"/>
    <w:rsid w:val="00D917CA"/>
    <w:rsid w:val="00D975C8"/>
    <w:rsid w:val="00DA3F1A"/>
    <w:rsid w:val="00DB44E0"/>
    <w:rsid w:val="00DC20A0"/>
    <w:rsid w:val="00DC329F"/>
    <w:rsid w:val="00DC39D5"/>
    <w:rsid w:val="00DE1EEF"/>
    <w:rsid w:val="00DF1294"/>
    <w:rsid w:val="00E024B5"/>
    <w:rsid w:val="00E0310F"/>
    <w:rsid w:val="00E05CB8"/>
    <w:rsid w:val="00E13085"/>
    <w:rsid w:val="00E27F9B"/>
    <w:rsid w:val="00E315FB"/>
    <w:rsid w:val="00E36A7D"/>
    <w:rsid w:val="00E373FD"/>
    <w:rsid w:val="00E50913"/>
    <w:rsid w:val="00E52315"/>
    <w:rsid w:val="00E539AE"/>
    <w:rsid w:val="00E55B47"/>
    <w:rsid w:val="00E72D13"/>
    <w:rsid w:val="00E81C88"/>
    <w:rsid w:val="00E85509"/>
    <w:rsid w:val="00E85CB4"/>
    <w:rsid w:val="00ED091A"/>
    <w:rsid w:val="00EE0C6F"/>
    <w:rsid w:val="00EE19E0"/>
    <w:rsid w:val="00EE4DD0"/>
    <w:rsid w:val="00EE5B18"/>
    <w:rsid w:val="00EF573A"/>
    <w:rsid w:val="00F06B44"/>
    <w:rsid w:val="00F07062"/>
    <w:rsid w:val="00F108C1"/>
    <w:rsid w:val="00F11AA7"/>
    <w:rsid w:val="00F22830"/>
    <w:rsid w:val="00F32577"/>
    <w:rsid w:val="00F32765"/>
    <w:rsid w:val="00F358B6"/>
    <w:rsid w:val="00F6627E"/>
    <w:rsid w:val="00F66335"/>
    <w:rsid w:val="00F756BB"/>
    <w:rsid w:val="00F87D0C"/>
    <w:rsid w:val="00F948AF"/>
    <w:rsid w:val="00FA44A8"/>
    <w:rsid w:val="00FA628D"/>
    <w:rsid w:val="00FA7454"/>
    <w:rsid w:val="00FB02C9"/>
    <w:rsid w:val="00FC57D5"/>
    <w:rsid w:val="00FD1A5A"/>
    <w:rsid w:val="00FD2788"/>
    <w:rsid w:val="00FF1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34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44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47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E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odyText1">
    <w:name w:val="Body Text1"/>
    <w:basedOn w:val="DefaultParagraphFont"/>
    <w:rsid w:val="009C3F76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F1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1B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1B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arnica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9DCA-F8F7-4FDD-872B-5C87796B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Ćorić</dc:creator>
  <cp:keywords/>
  <dc:description/>
  <cp:lastModifiedBy>Windows korisnik</cp:lastModifiedBy>
  <cp:revision>199</cp:revision>
  <cp:lastPrinted>2021-08-02T10:42:00Z</cp:lastPrinted>
  <dcterms:created xsi:type="dcterms:W3CDTF">2014-06-12T12:58:00Z</dcterms:created>
  <dcterms:modified xsi:type="dcterms:W3CDTF">2021-08-02T10:51:00Z</dcterms:modified>
</cp:coreProperties>
</file>